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948D2" w14:textId="4DA78736" w:rsidR="0082235B" w:rsidRPr="00A46ACC" w:rsidRDefault="0082235B" w:rsidP="0082235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46ACC">
        <w:rPr>
          <w:rFonts w:ascii="Times New Roman" w:hAnsi="Times New Roman" w:cs="Times New Roman"/>
          <w:b/>
          <w:sz w:val="24"/>
          <w:szCs w:val="24"/>
        </w:rPr>
        <w:t>PATVIRTINTA:</w:t>
      </w:r>
    </w:p>
    <w:p w14:paraId="571B9660" w14:textId="0170BFC7" w:rsidR="0082235B" w:rsidRPr="00A46ACC" w:rsidRDefault="0082235B" w:rsidP="0082235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46ACC">
        <w:rPr>
          <w:rFonts w:ascii="Times New Roman" w:hAnsi="Times New Roman" w:cs="Times New Roman"/>
          <w:sz w:val="24"/>
          <w:szCs w:val="24"/>
        </w:rPr>
        <w:t>Šalčininkų</w:t>
      </w:r>
      <w:proofErr w:type="spellEnd"/>
      <w:r w:rsidRPr="00A46ACC">
        <w:rPr>
          <w:rFonts w:ascii="Times New Roman" w:hAnsi="Times New Roman" w:cs="Times New Roman"/>
          <w:sz w:val="24"/>
          <w:szCs w:val="24"/>
        </w:rPr>
        <w:t xml:space="preserve"> r. </w:t>
      </w:r>
      <w:proofErr w:type="spellStart"/>
      <w:r w:rsidRPr="00A46ACC">
        <w:rPr>
          <w:rFonts w:ascii="Times New Roman" w:hAnsi="Times New Roman" w:cs="Times New Roman"/>
          <w:sz w:val="24"/>
          <w:szCs w:val="24"/>
        </w:rPr>
        <w:t>Kalesninkų</w:t>
      </w:r>
      <w:proofErr w:type="spellEnd"/>
      <w:r w:rsidRPr="00A4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CC">
        <w:rPr>
          <w:rFonts w:ascii="Times New Roman" w:hAnsi="Times New Roman" w:cs="Times New Roman"/>
          <w:sz w:val="24"/>
          <w:szCs w:val="24"/>
        </w:rPr>
        <w:t>Liudviko</w:t>
      </w:r>
      <w:proofErr w:type="spellEnd"/>
      <w:r w:rsidRPr="00A4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CC">
        <w:rPr>
          <w:rFonts w:ascii="Times New Roman" w:hAnsi="Times New Roman" w:cs="Times New Roman"/>
          <w:sz w:val="24"/>
          <w:szCs w:val="24"/>
        </w:rPr>
        <w:t>Narbuto</w:t>
      </w:r>
      <w:proofErr w:type="spellEnd"/>
      <w:r w:rsidRPr="00A46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4C4E7" w14:textId="09646C46" w:rsidR="0082235B" w:rsidRPr="00A46ACC" w:rsidRDefault="0082235B" w:rsidP="0082235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46ACC">
        <w:rPr>
          <w:rFonts w:ascii="Times New Roman" w:hAnsi="Times New Roman" w:cs="Times New Roman"/>
          <w:sz w:val="24"/>
          <w:szCs w:val="24"/>
        </w:rPr>
        <w:t>gimnazijos</w:t>
      </w:r>
      <w:proofErr w:type="spellEnd"/>
      <w:r w:rsidRPr="00A46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ACC">
        <w:rPr>
          <w:rFonts w:ascii="Times New Roman" w:hAnsi="Times New Roman" w:cs="Times New Roman"/>
          <w:sz w:val="24"/>
          <w:szCs w:val="24"/>
        </w:rPr>
        <w:t>direktorės</w:t>
      </w:r>
      <w:proofErr w:type="spellEnd"/>
      <w:r w:rsidRPr="00A46ACC">
        <w:rPr>
          <w:rFonts w:ascii="Times New Roman" w:hAnsi="Times New Roman" w:cs="Times New Roman"/>
          <w:sz w:val="24"/>
          <w:szCs w:val="24"/>
        </w:rPr>
        <w:t xml:space="preserve"> 2020-09-11</w:t>
      </w:r>
    </w:p>
    <w:p w14:paraId="2CE2BE91" w14:textId="3997D3D6" w:rsidR="0082235B" w:rsidRPr="00A46ACC" w:rsidRDefault="0082235B" w:rsidP="0082235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46ACC">
        <w:rPr>
          <w:rFonts w:ascii="Times New Roman" w:hAnsi="Times New Roman" w:cs="Times New Roman"/>
          <w:sz w:val="24"/>
          <w:szCs w:val="24"/>
        </w:rPr>
        <w:t>įsakymu</w:t>
      </w:r>
      <w:proofErr w:type="spellEnd"/>
      <w:r w:rsidRPr="00A46ACC">
        <w:rPr>
          <w:rFonts w:ascii="Times New Roman" w:hAnsi="Times New Roman" w:cs="Times New Roman"/>
          <w:sz w:val="24"/>
          <w:szCs w:val="24"/>
        </w:rPr>
        <w:t xml:space="preserve"> Nr. V1-174</w:t>
      </w:r>
    </w:p>
    <w:p w14:paraId="38C42831" w14:textId="77777777" w:rsidR="0082235B" w:rsidRPr="00A46ACC" w:rsidRDefault="0082235B" w:rsidP="008F4E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6B90A" w14:textId="77777777" w:rsidR="0082235B" w:rsidRPr="00A46ACC" w:rsidRDefault="0082235B" w:rsidP="008F4E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59B49" w14:textId="77777777" w:rsidR="0082235B" w:rsidRPr="00A46ACC" w:rsidRDefault="0082235B" w:rsidP="008F4E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31384" w14:textId="77777777" w:rsidR="0082235B" w:rsidRPr="00A46ACC" w:rsidRDefault="0082235B" w:rsidP="008F4E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AE1F1C" w14:textId="1D14C52F" w:rsidR="008F4E43" w:rsidRPr="00A46ACC" w:rsidRDefault="005E6DB7" w:rsidP="008F4E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6ACC">
        <w:rPr>
          <w:rFonts w:ascii="Times New Roman" w:hAnsi="Times New Roman" w:cs="Times New Roman"/>
          <w:b/>
          <w:sz w:val="36"/>
          <w:szCs w:val="36"/>
        </w:rPr>
        <w:t>Š</w:t>
      </w:r>
      <w:r w:rsidR="008F4E43" w:rsidRPr="00A46ACC">
        <w:rPr>
          <w:rFonts w:ascii="Times New Roman" w:hAnsi="Times New Roman" w:cs="Times New Roman"/>
          <w:b/>
          <w:sz w:val="36"/>
          <w:szCs w:val="36"/>
        </w:rPr>
        <w:t>ALČININKŲ R. KALES</w:t>
      </w:r>
      <w:r w:rsidR="00394717" w:rsidRPr="00A46ACC">
        <w:rPr>
          <w:rFonts w:ascii="Times New Roman" w:hAnsi="Times New Roman" w:cs="Times New Roman"/>
          <w:b/>
          <w:sz w:val="36"/>
          <w:szCs w:val="36"/>
        </w:rPr>
        <w:t>NINKŲ LIUDVIKO NARBUTO GIMNAZIJOS</w:t>
      </w:r>
    </w:p>
    <w:p w14:paraId="58A967B7" w14:textId="77777777" w:rsidR="007D7D0B" w:rsidRPr="00A46ACC" w:rsidRDefault="007D7D0B" w:rsidP="008F4E4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9362B6" w14:textId="5EB3AA01" w:rsidR="008A773F" w:rsidRPr="00A46ACC" w:rsidRDefault="008F4E43" w:rsidP="008736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6ACC">
        <w:rPr>
          <w:rFonts w:ascii="Times New Roman" w:hAnsi="Times New Roman" w:cs="Times New Roman"/>
          <w:b/>
          <w:sz w:val="36"/>
          <w:szCs w:val="36"/>
        </w:rPr>
        <w:t>2020-2021 MOKSLO METŲ VEIKLOS PLANAS</w:t>
      </w:r>
    </w:p>
    <w:p w14:paraId="10A69D00" w14:textId="77777777" w:rsidR="0082235B" w:rsidRPr="00A46ACC" w:rsidRDefault="0082235B" w:rsidP="008736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2E1BDD3" w14:textId="77777777" w:rsidR="0082235B" w:rsidRPr="00A46ACC" w:rsidRDefault="0082235B" w:rsidP="008736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3C23AB" w14:textId="77777777" w:rsidR="0082235B" w:rsidRPr="00A46ACC" w:rsidRDefault="0082235B" w:rsidP="008736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10CB1" w14:textId="77777777" w:rsidR="0082235B" w:rsidRPr="00A46ACC" w:rsidRDefault="0082235B" w:rsidP="008736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C0DDA1" w14:textId="77777777" w:rsidR="0082235B" w:rsidRPr="00A46ACC" w:rsidRDefault="0082235B" w:rsidP="008736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0368F1" w14:textId="77777777" w:rsidR="0082235B" w:rsidRPr="00A46ACC" w:rsidRDefault="0082235B" w:rsidP="0087360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93EBE4" w14:textId="77777777" w:rsidR="0082235B" w:rsidRPr="00A46ACC" w:rsidRDefault="0082235B" w:rsidP="0082235B">
      <w:pPr>
        <w:rPr>
          <w:rFonts w:ascii="Times New Roman" w:hAnsi="Times New Roman" w:cs="Times New Roman"/>
          <w:b/>
          <w:sz w:val="24"/>
          <w:szCs w:val="24"/>
        </w:rPr>
      </w:pPr>
    </w:p>
    <w:p w14:paraId="5B4790EA" w14:textId="5E10AB44" w:rsidR="00873607" w:rsidRPr="00A46ACC" w:rsidRDefault="00394717" w:rsidP="00873607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46ACC">
        <w:rPr>
          <w:rFonts w:ascii="Times New Roman" w:hAnsi="Times New Roman" w:cs="Times New Roman"/>
          <w:b/>
          <w:bCs/>
          <w:sz w:val="28"/>
          <w:szCs w:val="28"/>
          <w:lang w:val="lt-LT"/>
        </w:rPr>
        <w:lastRenderedPageBreak/>
        <w:t>PRIORITETAS I</w:t>
      </w:r>
      <w:r w:rsidRPr="00A46ACC">
        <w:rPr>
          <w:rFonts w:ascii="Times New Roman" w:hAnsi="Times New Roman" w:cs="Times New Roman"/>
          <w:b/>
          <w:sz w:val="28"/>
          <w:szCs w:val="28"/>
          <w:lang w:val="lt-LT"/>
        </w:rPr>
        <w:t xml:space="preserve"> </w:t>
      </w:r>
      <w:r w:rsidRPr="00A46ACC">
        <w:rPr>
          <w:rFonts w:ascii="Times New Roman" w:hAnsi="Times New Roman" w:cs="Times New Roman"/>
          <w:i/>
          <w:sz w:val="24"/>
          <w:szCs w:val="24"/>
          <w:lang w:val="lt-LT"/>
        </w:rPr>
        <w:t xml:space="preserve">. </w:t>
      </w:r>
      <w:r w:rsidR="00873607" w:rsidRPr="00A46ACC">
        <w:rPr>
          <w:rFonts w:ascii="Times New Roman" w:hAnsi="Times New Roman" w:cs="Times New Roman"/>
          <w:sz w:val="24"/>
          <w:szCs w:val="24"/>
          <w:lang w:val="lt-LT"/>
        </w:rPr>
        <w:t xml:space="preserve">Siekti aukštesnės kiekvieno mokinio asmeninės pažangos: padėti mokiniui išsakyti mokymosi lūkesčius, valdyti savo mokymąsi bei patirti mokymosi džiaugsmą, suprasti savo stipriąsias ir tobulintinas puses. </w:t>
      </w:r>
    </w:p>
    <w:p w14:paraId="65D2F1FC" w14:textId="638F54C5" w:rsidR="00394717" w:rsidRPr="00A46ACC" w:rsidRDefault="00873607" w:rsidP="00873607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46ACC">
        <w:rPr>
          <w:rFonts w:ascii="Times New Roman" w:hAnsi="Times New Roman" w:cs="Times New Roman"/>
          <w:b/>
          <w:sz w:val="28"/>
          <w:szCs w:val="28"/>
          <w:lang w:val="lt-LT"/>
        </w:rPr>
        <w:t>PRIORITETAS II.</w:t>
      </w:r>
      <w:r w:rsidRPr="00A46ACC">
        <w:rPr>
          <w:rFonts w:ascii="Times New Roman" w:hAnsi="Times New Roman" w:cs="Times New Roman"/>
          <w:i/>
          <w:sz w:val="28"/>
          <w:szCs w:val="28"/>
          <w:lang w:val="lt-LT"/>
        </w:rPr>
        <w:t xml:space="preserve">   </w:t>
      </w:r>
      <w:r w:rsidRPr="00A46ACC">
        <w:rPr>
          <w:rFonts w:ascii="Times New Roman" w:hAnsi="Times New Roman" w:cs="Times New Roman"/>
          <w:sz w:val="24"/>
          <w:szCs w:val="24"/>
          <w:lang w:val="lt-LT"/>
        </w:rPr>
        <w:t>Saugi, pozityvi ir moderni mokymo(</w:t>
      </w:r>
      <w:proofErr w:type="spellStart"/>
      <w:r w:rsidRPr="00A46ACC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Pr="00A46ACC">
        <w:rPr>
          <w:rFonts w:ascii="Times New Roman" w:hAnsi="Times New Roman" w:cs="Times New Roman"/>
          <w:sz w:val="24"/>
          <w:szCs w:val="24"/>
          <w:lang w:val="lt-LT"/>
        </w:rPr>
        <w:t>) aplinka. Kurti įvairiapusišką ir ergonomišką mokymo(</w:t>
      </w:r>
      <w:proofErr w:type="spellStart"/>
      <w:r w:rsidRPr="00A46ACC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Pr="00A46ACC">
        <w:rPr>
          <w:rFonts w:ascii="Times New Roman" w:hAnsi="Times New Roman" w:cs="Times New Roman"/>
          <w:sz w:val="24"/>
          <w:szCs w:val="24"/>
          <w:lang w:val="lt-LT"/>
        </w:rPr>
        <w:t xml:space="preserve">) aplinką, tikslingai panaudojant </w:t>
      </w:r>
      <w:proofErr w:type="spellStart"/>
      <w:r w:rsidRPr="00A46ACC">
        <w:rPr>
          <w:rFonts w:ascii="Times New Roman" w:hAnsi="Times New Roman" w:cs="Times New Roman"/>
          <w:sz w:val="24"/>
          <w:szCs w:val="24"/>
          <w:lang w:val="lt-LT"/>
        </w:rPr>
        <w:t>mokymąsį</w:t>
      </w:r>
      <w:proofErr w:type="spellEnd"/>
      <w:r w:rsidRPr="00A46ACC">
        <w:rPr>
          <w:rFonts w:ascii="Times New Roman" w:hAnsi="Times New Roman" w:cs="Times New Roman"/>
          <w:sz w:val="24"/>
          <w:szCs w:val="24"/>
          <w:lang w:val="lt-LT"/>
        </w:rPr>
        <w:t xml:space="preserve"> virtualioje erdvėje bei pritaikant ugdymui gimnazijos teritoriją.</w:t>
      </w:r>
    </w:p>
    <w:p w14:paraId="575547AF" w14:textId="77777777" w:rsidR="0082235B" w:rsidRPr="00A46ACC" w:rsidRDefault="0082235B" w:rsidP="00873607">
      <w:pPr>
        <w:rPr>
          <w:rFonts w:ascii="Times New Roman" w:hAnsi="Times New Roman" w:cs="Times New Roman"/>
          <w:b/>
          <w:i/>
          <w:sz w:val="24"/>
          <w:szCs w:val="24"/>
          <w:lang w:val="lt-LT"/>
        </w:rPr>
      </w:pPr>
    </w:p>
    <w:p w14:paraId="70B612B8" w14:textId="7AC40F61" w:rsidR="0024239D" w:rsidRPr="00A46ACC" w:rsidRDefault="0024239D" w:rsidP="0024239D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46ACC">
        <w:rPr>
          <w:rFonts w:ascii="Times New Roman" w:hAnsi="Times New Roman" w:cs="Times New Roman"/>
          <w:b/>
          <w:bCs/>
          <w:sz w:val="24"/>
          <w:szCs w:val="24"/>
          <w:lang w:val="lt-LT"/>
        </w:rPr>
        <w:t>TIKSLAS 1. Gerinti gimnazijos pasiekimus siekiant kiekvieno mokinio mokymosi pažangos.</w:t>
      </w:r>
      <w:r w:rsidRPr="00A46AC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13CC8D4A" w14:textId="77777777" w:rsidR="0082235B" w:rsidRPr="00A46ACC" w:rsidRDefault="0082235B" w:rsidP="0024239D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2551"/>
        <w:gridCol w:w="1701"/>
        <w:gridCol w:w="2410"/>
        <w:gridCol w:w="2410"/>
        <w:gridCol w:w="1275"/>
      </w:tblGrid>
      <w:tr w:rsidR="00A46ACC" w:rsidRPr="00A46ACC" w14:paraId="3651EBC1" w14:textId="77777777" w:rsidTr="00273E19">
        <w:tc>
          <w:tcPr>
            <w:tcW w:w="2269" w:type="dxa"/>
          </w:tcPr>
          <w:p w14:paraId="3CC5C82C" w14:textId="77777777" w:rsidR="0024239D" w:rsidRPr="00A46ACC" w:rsidRDefault="0024239D" w:rsidP="008A051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ždaviniai</w:t>
            </w:r>
          </w:p>
        </w:tc>
        <w:tc>
          <w:tcPr>
            <w:tcW w:w="2410" w:type="dxa"/>
          </w:tcPr>
          <w:p w14:paraId="0A9D182E" w14:textId="77777777" w:rsidR="0024239D" w:rsidRPr="00A46ACC" w:rsidRDefault="0024239D" w:rsidP="008A051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iemonės pavadinimas</w:t>
            </w:r>
          </w:p>
          <w:p w14:paraId="47B5482B" w14:textId="32455EE9" w:rsidR="0024239D" w:rsidRPr="00A46ACC" w:rsidRDefault="0024239D" w:rsidP="008A051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9E80F3" w14:textId="77777777" w:rsidR="0024239D" w:rsidRPr="00A46ACC" w:rsidRDefault="0024239D" w:rsidP="008A051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ėšos,</w:t>
            </w:r>
          </w:p>
          <w:p w14:paraId="2BC5B043" w14:textId="77777777" w:rsidR="0024239D" w:rsidRPr="00A46ACC" w:rsidRDefault="0024239D" w:rsidP="008A051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nsavimo</w:t>
            </w:r>
          </w:p>
          <w:p w14:paraId="5A07C6D7" w14:textId="77777777" w:rsidR="0024239D" w:rsidRPr="00A46ACC" w:rsidRDefault="0024239D" w:rsidP="008A051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šaltiniai </w:t>
            </w:r>
          </w:p>
          <w:p w14:paraId="77641166" w14:textId="77777777" w:rsidR="0024239D" w:rsidRPr="00A46ACC" w:rsidRDefault="0024239D" w:rsidP="008A051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FC7A74" w14:textId="77777777" w:rsidR="0024239D" w:rsidRPr="00A46ACC" w:rsidRDefault="0024239D" w:rsidP="008A051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tsakingi</w:t>
            </w:r>
          </w:p>
          <w:p w14:paraId="74F28C7A" w14:textId="77777777" w:rsidR="0024239D" w:rsidRPr="00A46ACC" w:rsidRDefault="0024239D" w:rsidP="008A051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ykdytojai</w:t>
            </w:r>
          </w:p>
        </w:tc>
        <w:tc>
          <w:tcPr>
            <w:tcW w:w="2410" w:type="dxa"/>
          </w:tcPr>
          <w:p w14:paraId="18042A72" w14:textId="77777777" w:rsidR="0024239D" w:rsidRPr="00A46ACC" w:rsidRDefault="0024239D" w:rsidP="008A051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aukiamas rezultatas</w:t>
            </w:r>
          </w:p>
        </w:tc>
        <w:tc>
          <w:tcPr>
            <w:tcW w:w="2410" w:type="dxa"/>
          </w:tcPr>
          <w:p w14:paraId="72DD1048" w14:textId="77777777" w:rsidR="0024239D" w:rsidRPr="00A46ACC" w:rsidRDefault="0024239D" w:rsidP="008A051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zultato</w:t>
            </w:r>
          </w:p>
          <w:p w14:paraId="25C69531" w14:textId="77777777" w:rsidR="0024239D" w:rsidRPr="00A46ACC" w:rsidRDefault="0024239D" w:rsidP="008A051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įgyvendinimo</w:t>
            </w:r>
          </w:p>
          <w:p w14:paraId="4E56362B" w14:textId="77777777" w:rsidR="0024239D" w:rsidRPr="00A46ACC" w:rsidRDefault="0024239D" w:rsidP="008A051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įvertinimo </w:t>
            </w:r>
          </w:p>
          <w:p w14:paraId="5C68E064" w14:textId="77777777" w:rsidR="0024239D" w:rsidRPr="00A46ACC" w:rsidRDefault="0024239D" w:rsidP="008A051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ūdas</w:t>
            </w:r>
          </w:p>
        </w:tc>
        <w:tc>
          <w:tcPr>
            <w:tcW w:w="1275" w:type="dxa"/>
          </w:tcPr>
          <w:p w14:paraId="3E755530" w14:textId="77777777" w:rsidR="0024239D" w:rsidRPr="00A46ACC" w:rsidRDefault="0024239D" w:rsidP="008A0517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astabos </w:t>
            </w:r>
          </w:p>
        </w:tc>
      </w:tr>
      <w:tr w:rsidR="00A46ACC" w:rsidRPr="00A46ACC" w14:paraId="345CC69F" w14:textId="77777777" w:rsidTr="006F765F">
        <w:trPr>
          <w:trHeight w:val="3810"/>
        </w:trPr>
        <w:tc>
          <w:tcPr>
            <w:tcW w:w="2269" w:type="dxa"/>
            <w:vMerge w:val="restart"/>
          </w:tcPr>
          <w:p w14:paraId="7FCE125E" w14:textId="584DCCA3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1.1.  Siekti kiekvieno mokinio individualios pažangos augimo.</w:t>
            </w:r>
          </w:p>
        </w:tc>
        <w:tc>
          <w:tcPr>
            <w:tcW w:w="2410" w:type="dxa"/>
          </w:tcPr>
          <w:p w14:paraId="04364AD8" w14:textId="74E3A190" w:rsidR="00601CA2" w:rsidRPr="00A46ACC" w:rsidRDefault="00601CA2" w:rsidP="0060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Pr="00A46ACC">
              <w:t xml:space="preserve"> 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Tobulinti individualios mokinio pažangos modelį: Atnaujinti mokinių pažangos ir pasiekimų vertinimo tvarką; </w:t>
            </w:r>
          </w:p>
          <w:p w14:paraId="31E1EAE1" w14:textId="77777777" w:rsidR="00601CA2" w:rsidRPr="00A46ACC" w:rsidRDefault="00601CA2" w:rsidP="0060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Mokinių asmeninės pažangos stebėjimo, fiksavimo ir</w:t>
            </w:r>
          </w:p>
          <w:p w14:paraId="1546A1D3" w14:textId="5280EB95" w:rsidR="006F765F" w:rsidRPr="00A46ACC" w:rsidRDefault="00601CA2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mokymosi pagalbos mokiniui teikimo tvarkos aprašą; </w:t>
            </w:r>
            <w:r w:rsidR="006F765F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BAD62C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B72A82" w14:textId="77777777" w:rsidR="006F765F" w:rsidRPr="00A46ACC" w:rsidRDefault="006F765F" w:rsidP="008A051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66C82" w14:textId="77777777" w:rsidR="006F765F" w:rsidRPr="00A46ACC" w:rsidRDefault="006F765F" w:rsidP="008A051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D824E" w14:textId="77777777" w:rsidR="006F765F" w:rsidRPr="00A46ACC" w:rsidRDefault="006F765F" w:rsidP="008A051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CC452" w14:textId="77777777" w:rsidR="006F765F" w:rsidRPr="00A46ACC" w:rsidRDefault="006F765F" w:rsidP="008A0517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D3EAE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1311BD4A" w14:textId="6BE61EFE" w:rsidR="006637B8" w:rsidRPr="00A46ACC" w:rsidRDefault="006637B8" w:rsidP="008A0517">
            <w:pPr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1.1.2.Analizuoti mokymosi </w:t>
            </w:r>
            <w:r w:rsidR="00CC3196" w:rsidRPr="00A46A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okyčius pagal</w:t>
            </w:r>
            <w:r w:rsidRPr="00A46A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: mokymąsi ir lankomumą, VBE, MBE, PUPP, olimpiadų, konkursų rezultatus. Remiantis analize koreguoti ugdymo turinį.  Aptarti priemones, skirtas mokinių pasiekimams gerinti.</w:t>
            </w:r>
          </w:p>
        </w:tc>
        <w:tc>
          <w:tcPr>
            <w:tcW w:w="2551" w:type="dxa"/>
          </w:tcPr>
          <w:p w14:paraId="19B818E1" w14:textId="77777777" w:rsidR="006C6EAE" w:rsidRPr="00A46ACC" w:rsidRDefault="006C6EAE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Žmogiškieji ištekliai.</w:t>
            </w:r>
          </w:p>
          <w:p w14:paraId="71913613" w14:textId="77777777" w:rsidR="006F765F" w:rsidRPr="00A46ACC" w:rsidRDefault="006C6EAE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kymo lėšos</w:t>
            </w:r>
          </w:p>
          <w:p w14:paraId="72DEC4A8" w14:textId="77777777" w:rsidR="006637B8" w:rsidRPr="00A46ACC" w:rsidRDefault="006637B8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2783800" w14:textId="77777777" w:rsidR="006637B8" w:rsidRPr="00A46ACC" w:rsidRDefault="006637B8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C8E2789" w14:textId="77777777" w:rsidR="006637B8" w:rsidRPr="00A46ACC" w:rsidRDefault="006637B8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29088A8" w14:textId="77777777" w:rsidR="006637B8" w:rsidRPr="00A46ACC" w:rsidRDefault="006637B8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886A391" w14:textId="77777777" w:rsidR="006637B8" w:rsidRPr="00A46ACC" w:rsidRDefault="006637B8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11F3150" w14:textId="77777777" w:rsidR="006637B8" w:rsidRPr="00A46ACC" w:rsidRDefault="006637B8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6CC92D2" w14:textId="77777777" w:rsidR="006637B8" w:rsidRPr="00A46ACC" w:rsidRDefault="006637B8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92DC1C5" w14:textId="77777777" w:rsidR="006637B8" w:rsidRPr="00A46ACC" w:rsidRDefault="006637B8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96CF3DC" w14:textId="77777777" w:rsidR="006637B8" w:rsidRPr="00A46ACC" w:rsidRDefault="006637B8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7CFE4A8" w14:textId="77777777" w:rsidR="006637B8" w:rsidRPr="00A46ACC" w:rsidRDefault="006637B8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2B059E0" w14:textId="77777777" w:rsidR="006637B8" w:rsidRPr="00A46ACC" w:rsidRDefault="006637B8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8FB163A" w14:textId="77777777" w:rsidR="006637B8" w:rsidRPr="00A46ACC" w:rsidRDefault="006637B8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2500EC6" w14:textId="77777777" w:rsidR="006637B8" w:rsidRPr="00A46ACC" w:rsidRDefault="006637B8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C9EC047" w14:textId="77777777" w:rsidR="006637B8" w:rsidRPr="00A46ACC" w:rsidRDefault="006637B8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525AC25" w14:textId="77777777" w:rsidR="006637B8" w:rsidRPr="00A46ACC" w:rsidRDefault="006637B8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A293AC5" w14:textId="77777777" w:rsidR="006637B8" w:rsidRPr="00A46ACC" w:rsidRDefault="006637B8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17E2EF8" w14:textId="77777777" w:rsidR="006637B8" w:rsidRPr="00A46ACC" w:rsidRDefault="006637B8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9247911" w14:textId="77777777" w:rsidR="006637B8" w:rsidRPr="00A46ACC" w:rsidRDefault="006637B8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799BE78" w14:textId="77777777" w:rsidR="006637B8" w:rsidRPr="00A46ACC" w:rsidRDefault="006637B8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DC9004E" w14:textId="77777777" w:rsidR="006637B8" w:rsidRPr="00A46ACC" w:rsidRDefault="006637B8" w:rsidP="006637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Žmogiškieji ištekliai.</w:t>
            </w:r>
          </w:p>
          <w:p w14:paraId="2A9784F8" w14:textId="631D988F" w:rsidR="006637B8" w:rsidRPr="00A46ACC" w:rsidRDefault="006637B8" w:rsidP="006637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kym</w:t>
            </w:r>
            <w:bookmarkStart w:id="0" w:name="_GoBack"/>
            <w:bookmarkEnd w:id="0"/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 lėšos</w:t>
            </w:r>
          </w:p>
        </w:tc>
        <w:tc>
          <w:tcPr>
            <w:tcW w:w="1701" w:type="dxa"/>
          </w:tcPr>
          <w:p w14:paraId="11D4E3B5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ių vadovai, dalykų mokytojai.</w:t>
            </w:r>
          </w:p>
          <w:p w14:paraId="2F30406A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3FC0C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93486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0BC31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07088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9C4E1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2E3C7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8FC52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04A403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4141F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4F4A8" w14:textId="77777777" w:rsidR="006637B8" w:rsidRPr="00A46ACC" w:rsidRDefault="006637B8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69FEB0" w14:textId="77777777" w:rsidR="006637B8" w:rsidRPr="00A46ACC" w:rsidRDefault="006637B8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DC9F5" w14:textId="77777777" w:rsidR="006637B8" w:rsidRPr="00A46ACC" w:rsidRDefault="006637B8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9E974" w14:textId="77777777" w:rsidR="006637B8" w:rsidRPr="00A46ACC" w:rsidRDefault="006637B8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B02B4" w14:textId="77777777" w:rsidR="006637B8" w:rsidRPr="00A46ACC" w:rsidRDefault="006637B8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D2B90" w14:textId="77777777" w:rsidR="006637B8" w:rsidRPr="00A46ACC" w:rsidRDefault="006637B8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2295" w14:textId="77777777" w:rsidR="006637B8" w:rsidRPr="00A46ACC" w:rsidRDefault="006637B8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33A48" w14:textId="0413E858" w:rsidR="006637B8" w:rsidRPr="00A46ACC" w:rsidRDefault="00CC3196" w:rsidP="006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 </w:t>
            </w:r>
            <w:r w:rsidR="006637B8" w:rsidRPr="00A46ACC">
              <w:rPr>
                <w:rFonts w:ascii="Times New Roman" w:hAnsi="Times New Roman" w:cs="Times New Roman"/>
                <w:sz w:val="24"/>
                <w:szCs w:val="24"/>
              </w:rPr>
              <w:t>ugdymui</w:t>
            </w:r>
          </w:p>
          <w:p w14:paraId="0AC53291" w14:textId="77777777" w:rsidR="00CC3196" w:rsidRPr="00A46ACC" w:rsidRDefault="00CC3196" w:rsidP="0066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C69C0" w14:textId="696FCD98" w:rsidR="006637B8" w:rsidRPr="00A46ACC" w:rsidRDefault="006637B8" w:rsidP="0066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Metodinių grupių pirmininkai</w:t>
            </w:r>
          </w:p>
        </w:tc>
        <w:tc>
          <w:tcPr>
            <w:tcW w:w="2410" w:type="dxa"/>
          </w:tcPr>
          <w:p w14:paraId="759C55FD" w14:textId="408746C4" w:rsidR="00601CA2" w:rsidRPr="00A46ACC" w:rsidRDefault="005E6DB7" w:rsidP="0060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s a</w:t>
            </w:r>
            <w:r w:rsidR="00601CA2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tnaujinta </w:t>
            </w:r>
            <w:r w:rsidR="00CC3196" w:rsidRPr="00A46ACC">
              <w:rPr>
                <w:rFonts w:ascii="Times New Roman" w:hAnsi="Times New Roman" w:cs="Times New Roman"/>
                <w:sz w:val="24"/>
                <w:szCs w:val="24"/>
              </w:rPr>
              <w:t>mokinių pažangos ir pasiekimų ve</w:t>
            </w:r>
            <w:r w:rsidR="00601CA2" w:rsidRPr="00A46ACC">
              <w:rPr>
                <w:rFonts w:ascii="Times New Roman" w:hAnsi="Times New Roman" w:cs="Times New Roman"/>
                <w:sz w:val="24"/>
                <w:szCs w:val="24"/>
              </w:rPr>
              <w:t>rtinimo tvarka, Mokinių asmeninės pažangos stebėjimo, fiksavimo ir</w:t>
            </w:r>
            <w:r w:rsidR="00CC3196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CA2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mokymosi </w:t>
            </w:r>
            <w:r w:rsidR="00647AE0" w:rsidRPr="00A46ACC">
              <w:rPr>
                <w:rFonts w:ascii="Times New Roman" w:hAnsi="Times New Roman" w:cs="Times New Roman"/>
                <w:sz w:val="24"/>
                <w:szCs w:val="24"/>
              </w:rPr>
              <w:t>pagalbos mokiniui teikimo aprašas</w:t>
            </w:r>
            <w:r w:rsidR="00601CA2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. Paruošta mokinių asmeninės pažangos stebėsenos 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atmintinė</w:t>
            </w:r>
            <w:r w:rsidR="00601CA2" w:rsidRPr="00A46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60FF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CA2" w:rsidRPr="00A46ACC">
              <w:rPr>
                <w:rFonts w:ascii="Times New Roman" w:hAnsi="Times New Roman" w:cs="Times New Roman"/>
                <w:sz w:val="24"/>
                <w:szCs w:val="24"/>
              </w:rPr>
              <w:t>apibendrinti rezultatai.</w:t>
            </w:r>
          </w:p>
          <w:p w14:paraId="67DA1886" w14:textId="484C403C" w:rsidR="006F765F" w:rsidRPr="00A46ACC" w:rsidRDefault="00601CA2" w:rsidP="00601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Padidės mokinių besimokan</w:t>
            </w:r>
            <w:r w:rsidR="008660FF" w:rsidRPr="00A46ACC"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ių aukštesniuoju lygiu iki 2 proc.,</w:t>
            </w:r>
            <w:r w:rsidR="00CC3196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mokinių 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siekusiu pagrindinį lygį iki 3 proc.  </w:t>
            </w:r>
          </w:p>
          <w:p w14:paraId="34EBB2BC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498E8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82710" w14:textId="1A0775E6" w:rsidR="006F765F" w:rsidRPr="00A46ACC" w:rsidRDefault="006637B8" w:rsidP="00965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Bus išskirtos bent 3 mokinių sėkmės ir 2 tobulintinos sritys pagal metodinės grupės kryptį, rezultatai palyginti ir numatytos konkrečios priemonės pasiekimams gerinti.  Bus įvertinti mokinių įgūdžiai, gebėjimai, pasiekimai. Susitarta dėl priemonių taikymo aukštesniems mokymosi rezultatams pasiekti.</w:t>
            </w:r>
          </w:p>
        </w:tc>
        <w:tc>
          <w:tcPr>
            <w:tcW w:w="2410" w:type="dxa"/>
          </w:tcPr>
          <w:p w14:paraId="6B0F3021" w14:textId="24178EA6" w:rsidR="006F765F" w:rsidRPr="00A46ACC" w:rsidRDefault="005E6DB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Įgyvendinama </w:t>
            </w:r>
            <w:r w:rsidR="00601CA2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Mokinių asmeninės pažangos stebėsena; </w:t>
            </w:r>
            <w:r w:rsidR="006F765F" w:rsidRPr="00A46ACC">
              <w:rPr>
                <w:rFonts w:ascii="Times New Roman" w:hAnsi="Times New Roman" w:cs="Times New Roman"/>
                <w:sz w:val="24"/>
                <w:szCs w:val="24"/>
              </w:rPr>
              <w:t>Atnaujinta</w:t>
            </w:r>
            <w:r w:rsidR="00647AE0" w:rsidRPr="00A46ACC">
              <w:t xml:space="preserve"> </w:t>
            </w:r>
            <w:r w:rsidR="00647AE0" w:rsidRPr="00A46ACC">
              <w:rPr>
                <w:rFonts w:ascii="Times New Roman" w:hAnsi="Times New Roman" w:cs="Times New Roman"/>
                <w:sz w:val="24"/>
                <w:szCs w:val="24"/>
              </w:rPr>
              <w:t>mokinių pažang</w:t>
            </w:r>
            <w:r w:rsidR="00CC3196" w:rsidRPr="00A46ACC">
              <w:rPr>
                <w:rFonts w:ascii="Times New Roman" w:hAnsi="Times New Roman" w:cs="Times New Roman"/>
                <w:sz w:val="24"/>
                <w:szCs w:val="24"/>
              </w:rPr>
              <w:t>os ir pasiekimų vertinimo tvarka</w:t>
            </w:r>
            <w:r w:rsidR="00647AE0" w:rsidRPr="00A46A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B65F58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mokinių asmeninės pažangos stebėjimo, fiksavimo ir</w:t>
            </w:r>
          </w:p>
          <w:p w14:paraId="2F7496D9" w14:textId="200D39AA" w:rsidR="006F765F" w:rsidRPr="00A46ACC" w:rsidRDefault="006F765F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mokymosi </w:t>
            </w:r>
            <w:r w:rsidR="00647AE0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pagalbos mokiniui teikimo aprašas, 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r w:rsidR="00647AE0" w:rsidRPr="00A46ACC">
              <w:rPr>
                <w:rFonts w:ascii="Times New Roman" w:hAnsi="Times New Roman" w:cs="Times New Roman"/>
                <w:sz w:val="24"/>
                <w:szCs w:val="24"/>
              </w:rPr>
              <w:t>aptarta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 metodinėse grupėse</w:t>
            </w:r>
            <w:r w:rsidR="00647AE0" w:rsidRPr="00A46ACC">
              <w:t xml:space="preserve"> </w:t>
            </w:r>
            <w:r w:rsidR="00647AE0" w:rsidRPr="00A46ACC">
              <w:rPr>
                <w:rFonts w:ascii="Times New Roman" w:hAnsi="Times New Roman" w:cs="Times New Roman"/>
                <w:sz w:val="24"/>
                <w:szCs w:val="24"/>
              </w:rPr>
              <w:t>patalpinta gimnazijos svetainėje.</w:t>
            </w:r>
          </w:p>
          <w:p w14:paraId="4E04AED0" w14:textId="04871979" w:rsidR="006F765F" w:rsidRPr="00A46ACC" w:rsidRDefault="007D50A5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tlikta analizė MTP</w:t>
            </w:r>
          </w:p>
          <w:p w14:paraId="65D7A59A" w14:textId="77777777" w:rsidR="007D50A5" w:rsidRPr="00A46ACC" w:rsidRDefault="007D50A5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4B3484B" w14:textId="77777777" w:rsidR="006F765F" w:rsidRPr="00A46ACC" w:rsidRDefault="006F765F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CE919D9" w14:textId="77777777" w:rsidR="006F765F" w:rsidRPr="00A46ACC" w:rsidRDefault="006F765F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59160F0" w14:textId="77777777" w:rsidR="006F765F" w:rsidRPr="00A46ACC" w:rsidRDefault="006F765F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9C3C9F8" w14:textId="77777777" w:rsidR="00CC3196" w:rsidRPr="00A46ACC" w:rsidRDefault="00CC3196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3CD9489" w14:textId="77777777" w:rsidR="006637B8" w:rsidRPr="00A46ACC" w:rsidRDefault="006637B8" w:rsidP="006637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todinių grupių posėdžiai</w:t>
            </w:r>
          </w:p>
          <w:p w14:paraId="73701E10" w14:textId="6F0E7E12" w:rsidR="006637B8" w:rsidRPr="00A46ACC" w:rsidRDefault="006637B8" w:rsidP="006637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</w:t>
            </w:r>
            <w:r w:rsidR="00965BE8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okytojų tarybos posėdžiuose 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2CDA8025" w14:textId="0D5D6048" w:rsidR="006F765F" w:rsidRPr="00A46ACC" w:rsidRDefault="006F765F" w:rsidP="006637B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14:paraId="21A4E515" w14:textId="77777777" w:rsidR="006F765F" w:rsidRPr="00A46ACC" w:rsidRDefault="007D50A5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alis – lapkritis</w:t>
            </w:r>
          </w:p>
          <w:p w14:paraId="4DF5089B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80211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42542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64213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1985D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EE9E0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5EF1CC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6ED428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DF373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5259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11CCA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A3FFC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56EC7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7A608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93D4C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175E1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440E2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9F998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8E761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53FC4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  <w:p w14:paraId="17084964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F45061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C64EB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85061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B07E3F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7E4AC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C4D4A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DC934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CA802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61F94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65C36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C6FBC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7839F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13C36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FA81A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0C809" w14:textId="5A6045AF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Rugsėjis, birželis</w:t>
            </w:r>
          </w:p>
          <w:p w14:paraId="1DFC3392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33B0F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D922D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059AB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CDE78" w14:textId="77777777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2E8E0" w14:textId="0D613FB2" w:rsidR="00907267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CC" w:rsidRPr="00A46ACC" w14:paraId="39EB39D6" w14:textId="77777777" w:rsidTr="006F765F">
        <w:trPr>
          <w:trHeight w:val="1275"/>
        </w:trPr>
        <w:tc>
          <w:tcPr>
            <w:tcW w:w="2269" w:type="dxa"/>
            <w:vMerge/>
          </w:tcPr>
          <w:p w14:paraId="6D1A7BCC" w14:textId="1CF8F650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60C262" w14:textId="2A1F8A45" w:rsidR="006F765F" w:rsidRPr="00A46ACC" w:rsidRDefault="00965BE8" w:rsidP="006F765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  <w:r w:rsidR="006F765F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Atnaujinti mokėjimo mokytis kompetencijų </w:t>
            </w:r>
            <w:r w:rsidR="00907267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ugdymo 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rekomendacijas. </w:t>
            </w:r>
            <w:r w:rsidR="006F765F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Stiprinti mokinių mokėjimo mokytis kompetenciją </w:t>
            </w:r>
          </w:p>
          <w:p w14:paraId="450DFDD2" w14:textId="77777777" w:rsidR="006F765F" w:rsidRPr="00A46ACC" w:rsidRDefault="006F765F" w:rsidP="006F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F416C" w14:textId="77777777" w:rsidR="006F765F" w:rsidRPr="00A46ACC" w:rsidRDefault="006F765F" w:rsidP="006F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C3852" w14:textId="4759EB6C" w:rsidR="006F765F" w:rsidRPr="00A46ACC" w:rsidRDefault="006F765F" w:rsidP="00907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4055B8" w14:textId="77777777" w:rsidR="006C6EAE" w:rsidRPr="00A46ACC" w:rsidRDefault="006C6EAE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Žmogiškieji ištekliai.</w:t>
            </w:r>
          </w:p>
          <w:p w14:paraId="6BD97B53" w14:textId="5E254776" w:rsidR="006F765F" w:rsidRPr="00A46ACC" w:rsidRDefault="006C6EAE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kymo lėšos</w:t>
            </w:r>
          </w:p>
        </w:tc>
        <w:tc>
          <w:tcPr>
            <w:tcW w:w="1701" w:type="dxa"/>
          </w:tcPr>
          <w:p w14:paraId="351936C2" w14:textId="77777777" w:rsidR="006F765F" w:rsidRPr="00A46ACC" w:rsidRDefault="006F765F" w:rsidP="006F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Dalykų mokytojai.</w:t>
            </w:r>
          </w:p>
          <w:p w14:paraId="2356921C" w14:textId="77777777" w:rsidR="006F765F" w:rsidRPr="00A46ACC" w:rsidRDefault="006F765F" w:rsidP="006F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009A6" w14:textId="77777777" w:rsidR="006F765F" w:rsidRPr="00A46ACC" w:rsidRDefault="006F765F" w:rsidP="006F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EF81B" w14:textId="77777777" w:rsidR="006F765F" w:rsidRPr="00A46ACC" w:rsidRDefault="006F765F" w:rsidP="006F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0CC45" w14:textId="77777777" w:rsidR="006F765F" w:rsidRPr="00A46ACC" w:rsidRDefault="006F765F" w:rsidP="006F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95035" w14:textId="77777777" w:rsidR="006F765F" w:rsidRPr="00A46ACC" w:rsidRDefault="006F765F" w:rsidP="006F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6AC44" w14:textId="77777777" w:rsidR="006F765F" w:rsidRPr="00A46ACC" w:rsidRDefault="006F765F" w:rsidP="006F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B6A38" w14:textId="77777777" w:rsidR="006F765F" w:rsidRPr="00A46ACC" w:rsidRDefault="006F765F" w:rsidP="006F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D21AE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BE137B" w14:textId="77777777" w:rsidR="006F765F" w:rsidRPr="00A46ACC" w:rsidRDefault="006F765F" w:rsidP="00907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Mokiniai kiekvieno dalyko pamokose išmoks kelti mokymosi tikslus, jų siekti, pasimatuoti pažangą. Pažanga stebima visais lygmenimis: asmens, klasės, gimnazijos.</w:t>
            </w:r>
          </w:p>
          <w:p w14:paraId="44FE1A2B" w14:textId="77777777" w:rsidR="005535F4" w:rsidRPr="00A46ACC" w:rsidRDefault="005535F4" w:rsidP="00907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EBE35" w14:textId="77777777" w:rsidR="005535F4" w:rsidRPr="00A46ACC" w:rsidRDefault="005535F4" w:rsidP="00907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3E83E" w14:textId="77777777" w:rsidR="005535F4" w:rsidRPr="00A46ACC" w:rsidRDefault="005535F4" w:rsidP="00907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1D3DF" w14:textId="3A5E25FD" w:rsidR="005535F4" w:rsidRPr="00A46ACC" w:rsidRDefault="005535F4" w:rsidP="00907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7AFE8B4" w14:textId="3E7D8D1F" w:rsidR="00CF089F" w:rsidRPr="00A46ACC" w:rsidRDefault="00965BE8" w:rsidP="00CF0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Atlikta apklausa</w:t>
            </w:r>
            <w:r w:rsidR="00EF1992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 mokslų metų pradžioje ir </w:t>
            </w:r>
            <w:proofErr w:type="spellStart"/>
            <w:r w:rsidR="00EF1992" w:rsidRPr="00A46ACC">
              <w:rPr>
                <w:rFonts w:ascii="Times New Roman" w:hAnsi="Times New Roman" w:cs="Times New Roman"/>
                <w:sz w:val="24"/>
                <w:szCs w:val="24"/>
              </w:rPr>
              <w:t>pabaigoje.</w:t>
            </w:r>
            <w:r w:rsidR="00CD4E15" w:rsidRPr="00A46ACC">
              <w:rPr>
                <w:rFonts w:ascii="Times New Roman" w:hAnsi="Times New Roman" w:cs="Times New Roman"/>
                <w:sz w:val="24"/>
                <w:szCs w:val="24"/>
              </w:rPr>
              <w:t>Metodyne</w:t>
            </w:r>
            <w:proofErr w:type="spellEnd"/>
            <w:r w:rsidR="00CD4E15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 taryba</w:t>
            </w:r>
          </w:p>
          <w:p w14:paraId="3E89ECAD" w14:textId="5A9B1FD9" w:rsidR="00CF089F" w:rsidRPr="00A46ACC" w:rsidRDefault="00EF1992" w:rsidP="006F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Pamokų stebėjimas ir analizė</w:t>
            </w:r>
            <w:r w:rsidR="001E3A68" w:rsidRPr="00A4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Merge/>
          </w:tcPr>
          <w:p w14:paraId="4C497A72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ACC" w:rsidRPr="00A46ACC" w14:paraId="3467BFD0" w14:textId="77777777" w:rsidTr="00273E19">
        <w:trPr>
          <w:trHeight w:val="4781"/>
        </w:trPr>
        <w:tc>
          <w:tcPr>
            <w:tcW w:w="2269" w:type="dxa"/>
            <w:vMerge/>
          </w:tcPr>
          <w:p w14:paraId="58016AB5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9677992" w14:textId="307054C1" w:rsidR="006F765F" w:rsidRPr="00A46ACC" w:rsidRDefault="00EF1992" w:rsidP="00AE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  <w:r w:rsidR="006F765F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16A2" w:rsidRPr="00A46AC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F765F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eikti pagalbą 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mokiniams sprendžiant jų mokymosi problemas, </w:t>
            </w:r>
            <w:r w:rsidR="006F765F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bendradarbiaujant klasės vadovui su mokomųjų dalykų mokytojais, tėvais (globėjais, 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F765F" w:rsidRPr="00A46ACC">
              <w:rPr>
                <w:rFonts w:ascii="Times New Roman" w:hAnsi="Times New Roman" w:cs="Times New Roman"/>
                <w:sz w:val="24"/>
                <w:szCs w:val="24"/>
              </w:rPr>
              <w:t>ūpintojais), švietimo pagalbos specialistais.</w:t>
            </w:r>
          </w:p>
        </w:tc>
        <w:tc>
          <w:tcPr>
            <w:tcW w:w="2551" w:type="dxa"/>
          </w:tcPr>
          <w:p w14:paraId="1BB2F857" w14:textId="77777777" w:rsidR="00EF1992" w:rsidRPr="00A46ACC" w:rsidRDefault="00EF1992" w:rsidP="00EF199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Žmogiškieji ištekliai.</w:t>
            </w:r>
          </w:p>
          <w:p w14:paraId="21AFAB62" w14:textId="3075BCE3" w:rsidR="006F765F" w:rsidRPr="00A46ACC" w:rsidRDefault="00EF1992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Mokymo lėšos</w:t>
            </w:r>
          </w:p>
        </w:tc>
        <w:tc>
          <w:tcPr>
            <w:tcW w:w="1701" w:type="dxa"/>
          </w:tcPr>
          <w:p w14:paraId="2CBAB2E2" w14:textId="77777777" w:rsidR="006F765F" w:rsidRPr="00A46ACC" w:rsidRDefault="006F765F" w:rsidP="006F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Klasių vadovai, dalykų mokytojai,  švietimo pagalbos specialistai. </w:t>
            </w:r>
          </w:p>
          <w:p w14:paraId="116D50A3" w14:textId="77777777" w:rsidR="006F765F" w:rsidRPr="00A46ACC" w:rsidRDefault="006F765F" w:rsidP="006F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4EA42B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E6E59B1" w14:textId="60AFF9C5" w:rsidR="006F765F" w:rsidRPr="00A46ACC" w:rsidRDefault="006F765F" w:rsidP="006F76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Išsiaiškinta dėl ugdytinių mokymosi pasiekimų gerinimo pagalbos poreikio, tėvų (globėjų, rūpintojų) lūkesčių.</w:t>
            </w:r>
          </w:p>
          <w:p w14:paraId="1A73BD89" w14:textId="77777777" w:rsidR="006F765F" w:rsidRPr="00A46ACC" w:rsidRDefault="006F765F" w:rsidP="006F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AE957" w14:textId="77777777" w:rsidR="006F765F" w:rsidRPr="00A46ACC" w:rsidRDefault="006F765F" w:rsidP="006F76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CF018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C93A6E6" w14:textId="249EB546" w:rsidR="006F765F" w:rsidRPr="00A46ACC" w:rsidRDefault="00AE16A2" w:rsidP="006F765F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GK komisijos posėdžiai</w:t>
            </w:r>
          </w:p>
        </w:tc>
        <w:tc>
          <w:tcPr>
            <w:tcW w:w="1275" w:type="dxa"/>
          </w:tcPr>
          <w:p w14:paraId="4776D21F" w14:textId="48E42577" w:rsidR="006F765F" w:rsidRPr="00A46ACC" w:rsidRDefault="00907267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</w:tr>
      <w:tr w:rsidR="00A46ACC" w:rsidRPr="00A46ACC" w14:paraId="143A29A8" w14:textId="77777777" w:rsidTr="00273E19">
        <w:tc>
          <w:tcPr>
            <w:tcW w:w="2269" w:type="dxa"/>
          </w:tcPr>
          <w:p w14:paraId="663C9528" w14:textId="4D416373" w:rsidR="0024239D" w:rsidRPr="00A46ACC" w:rsidRDefault="0024239D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1.2. Siekti individualios mokinio pažangos ir pasiekimų įtraukiant mokinio tėvus.</w:t>
            </w:r>
          </w:p>
          <w:p w14:paraId="3D32FFBD" w14:textId="77777777" w:rsidR="0024239D" w:rsidRPr="00A46ACC" w:rsidRDefault="0024239D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89D830" w14:textId="278A9B83" w:rsidR="0024239D" w:rsidRPr="00A46ACC" w:rsidRDefault="0024239D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1.2.1. Įtraukti tėvus į mokinių individualios pažangos </w:t>
            </w:r>
            <w:r w:rsidR="007672A5" w:rsidRPr="00A46ACC">
              <w:rPr>
                <w:rFonts w:ascii="Times New Roman" w:hAnsi="Times New Roman" w:cs="Times New Roman"/>
                <w:sz w:val="24"/>
                <w:szCs w:val="24"/>
              </w:rPr>
              <w:t>gerinimą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72A5" w:rsidRPr="00A46ACC">
              <w:rPr>
                <w:rFonts w:ascii="Times New Roman" w:hAnsi="Times New Roman" w:cs="Times New Roman"/>
                <w:sz w:val="24"/>
                <w:szCs w:val="24"/>
              </w:rPr>
              <w:t>ir bendradarbiavimą</w:t>
            </w:r>
          </w:p>
          <w:p w14:paraId="1C4965E8" w14:textId="46D7369E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73439" w14:textId="317B4CF8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139F7" w14:textId="389990EC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97F8E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7A42C" w14:textId="77777777" w:rsidR="0024239D" w:rsidRPr="00A46ACC" w:rsidRDefault="0024239D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0A1F3B0" w14:textId="282FE8DD" w:rsidR="0024239D" w:rsidRPr="00A46ACC" w:rsidRDefault="0024239D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1.2.2. Surengti seminarą tėvams </w:t>
            </w:r>
            <w:r w:rsidRPr="00A46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pie vaikų mąstymo ugdymą, savarankišką mokymąsi ir vidinės motyvacijos skatinimą.</w:t>
            </w:r>
          </w:p>
        </w:tc>
        <w:tc>
          <w:tcPr>
            <w:tcW w:w="2551" w:type="dxa"/>
          </w:tcPr>
          <w:p w14:paraId="100EA0A0" w14:textId="77777777" w:rsidR="0024239D" w:rsidRPr="00A46ACC" w:rsidRDefault="0024239D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Žmogiškieji ištekliai.</w:t>
            </w:r>
          </w:p>
          <w:p w14:paraId="1C34CD01" w14:textId="77777777" w:rsidR="0024239D" w:rsidRPr="00A46ACC" w:rsidRDefault="0024239D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Mokymo lėšos</w:t>
            </w:r>
          </w:p>
        </w:tc>
        <w:tc>
          <w:tcPr>
            <w:tcW w:w="1701" w:type="dxa"/>
          </w:tcPr>
          <w:p w14:paraId="792CF352" w14:textId="4C7F836E" w:rsidR="00CC00E8" w:rsidRPr="00A46ACC" w:rsidRDefault="00CC00E8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dministracija</w:t>
            </w:r>
          </w:p>
          <w:p w14:paraId="30A95FA7" w14:textId="77777777" w:rsidR="0024239D" w:rsidRPr="00A46ACC" w:rsidRDefault="0024239D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lasių vadovai, švietimo pagalbos specialistai, tėvai</w:t>
            </w:r>
          </w:p>
          <w:p w14:paraId="6CC75DA9" w14:textId="77777777" w:rsidR="0024239D" w:rsidRPr="00A46ACC" w:rsidRDefault="0024239D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610DFD" w14:textId="77777777" w:rsidR="0024239D" w:rsidRPr="00A46ACC" w:rsidRDefault="0024239D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Tėvai įsitraukė į vaiko pažangos stebėseną.</w:t>
            </w:r>
          </w:p>
          <w:p w14:paraId="3F96AAEF" w14:textId="5751F01E" w:rsidR="0024239D" w:rsidRPr="00A46ACC" w:rsidRDefault="0024239D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Sustiprėja mokytojų – mokinių –tėvų bendradarbiavimas siekiant aukštesnių ugdymosi rezultatų.</w:t>
            </w:r>
          </w:p>
          <w:p w14:paraId="21626479" w14:textId="3436C301" w:rsidR="00CF089F" w:rsidRPr="00A46ACC" w:rsidRDefault="007672A5" w:rsidP="007672A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Ne mažiau </w:t>
            </w:r>
            <w:r w:rsidR="00855146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negu 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2 kartus per </w:t>
            </w:r>
            <w:r w:rsidR="00CF089F" w:rsidRPr="00A46ACC">
              <w:rPr>
                <w:rFonts w:ascii="Times New Roman" w:hAnsi="Times New Roman" w:cs="Times New Roman"/>
                <w:sz w:val="24"/>
                <w:szCs w:val="24"/>
              </w:rPr>
              <w:t>metus</w:t>
            </w:r>
            <w:r w:rsidR="00855146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 trišaliai pokalbiai</w:t>
            </w:r>
          </w:p>
        </w:tc>
        <w:tc>
          <w:tcPr>
            <w:tcW w:w="2410" w:type="dxa"/>
          </w:tcPr>
          <w:p w14:paraId="7D758E94" w14:textId="1B5499FB" w:rsidR="00CC00E8" w:rsidRPr="00A46ACC" w:rsidRDefault="007672A5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ėvų aktyvumo tyrimas</w:t>
            </w:r>
          </w:p>
          <w:p w14:paraId="7BCFC99C" w14:textId="77777777" w:rsidR="0024239D" w:rsidRPr="00A46ACC" w:rsidRDefault="00CF089F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okinių pažangos ir pasiekimų aptarimas  trišaliuose </w:t>
            </w:r>
            <w:r w:rsidR="0024239D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kalbiuose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</w:p>
          <w:p w14:paraId="56B54D53" w14:textId="4A135B7C" w:rsidR="00CF089F" w:rsidRPr="00A46ACC" w:rsidRDefault="00CC00E8" w:rsidP="00CC00E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iksuojama</w:t>
            </w:r>
            <w:r w:rsidR="00CF089F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l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CF089F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ienyne 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lasės vadovo veikla</w:t>
            </w:r>
            <w:r w:rsidR="00CD4E15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4643B0E" w14:textId="721D484E" w:rsidR="0024239D" w:rsidRPr="00A46ACC" w:rsidRDefault="007B1712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 mokslo metus</w:t>
            </w:r>
          </w:p>
        </w:tc>
      </w:tr>
      <w:tr w:rsidR="00A46ACC" w:rsidRPr="00A46ACC" w14:paraId="5F5562DF" w14:textId="77777777" w:rsidTr="00273E19">
        <w:tc>
          <w:tcPr>
            <w:tcW w:w="2269" w:type="dxa"/>
          </w:tcPr>
          <w:p w14:paraId="0239C512" w14:textId="1C02D059" w:rsidR="0024239D" w:rsidRPr="00A46ACC" w:rsidRDefault="0024239D" w:rsidP="001F58F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lastRenderedPageBreak/>
              <w:t>1.3. Sudaryti daugiau galimybių kiekvienam mokiniui patirti mokymosi džiaugsmą</w:t>
            </w:r>
            <w:r w:rsidR="001F58F5" w:rsidRPr="00A46A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="001F58F5" w:rsidRPr="00A46ACC">
              <w:t xml:space="preserve"> </w:t>
            </w:r>
          </w:p>
        </w:tc>
        <w:tc>
          <w:tcPr>
            <w:tcW w:w="2410" w:type="dxa"/>
          </w:tcPr>
          <w:p w14:paraId="7D4A04F3" w14:textId="33E3D122" w:rsidR="0024239D" w:rsidRPr="00A46ACC" w:rsidRDefault="0024239D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1.3.1. Organizuoti pamokas netradicinėse aplinkose, ne mokyklos erdvėse</w:t>
            </w:r>
            <w:r w:rsidR="001F58F5" w:rsidRPr="00A46ACC">
              <w:t xml:space="preserve"> </w:t>
            </w:r>
            <w:r w:rsidR="00855146" w:rsidRPr="00A46ACC">
              <w:t xml:space="preserve">- </w:t>
            </w:r>
            <w:r w:rsidR="001F58F5" w:rsidRPr="00A46ACC">
              <w:rPr>
                <w:rFonts w:ascii="Times New Roman" w:hAnsi="Times New Roman" w:cs="Times New Roman"/>
                <w:sz w:val="24"/>
                <w:szCs w:val="24"/>
              </w:rPr>
              <w:t>Mokykla be sienų.</w:t>
            </w:r>
          </w:p>
          <w:p w14:paraId="1BACCE13" w14:textId="77777777" w:rsidR="0024239D" w:rsidRPr="00A46ACC" w:rsidRDefault="0024239D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A79C1" w14:textId="77777777" w:rsidR="0024239D" w:rsidRPr="00A46ACC" w:rsidRDefault="0024239D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DCC90" w14:textId="01ADFE8D" w:rsidR="0024239D" w:rsidRPr="00A46ACC" w:rsidRDefault="0024239D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.2. Tikslingai naudoti inovatyvias virtualias mokymo(</w:t>
            </w:r>
            <w:proofErr w:type="spellStart"/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</w:t>
            </w:r>
            <w:proofErr w:type="spellEnd"/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priemones pamokose ir namų darbų ruošoje </w:t>
            </w:r>
          </w:p>
          <w:p w14:paraId="6C2D75EB" w14:textId="77777777" w:rsidR="0024239D" w:rsidRPr="00A46ACC" w:rsidRDefault="0024239D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B66BF7" w14:textId="77777777" w:rsidR="006C6EAE" w:rsidRPr="00A46ACC" w:rsidRDefault="006C6EAE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Žmogiškieji ištekliai.</w:t>
            </w:r>
          </w:p>
          <w:p w14:paraId="2711AEC2" w14:textId="3958CF3A" w:rsidR="0024239D" w:rsidRPr="00A46ACC" w:rsidRDefault="006C6EAE" w:rsidP="006C6EAE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kymo lėšos</w:t>
            </w:r>
          </w:p>
        </w:tc>
        <w:tc>
          <w:tcPr>
            <w:tcW w:w="1701" w:type="dxa"/>
          </w:tcPr>
          <w:p w14:paraId="6C6A2203" w14:textId="77777777" w:rsidR="0024239D" w:rsidRPr="00A46ACC" w:rsidRDefault="0024239D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alykų mokytojai </w:t>
            </w:r>
          </w:p>
          <w:p w14:paraId="3EA7CF9E" w14:textId="77777777" w:rsidR="0024239D" w:rsidRPr="00A46ACC" w:rsidRDefault="0024239D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6D4A40F" w14:textId="77777777" w:rsidR="0024239D" w:rsidRPr="00A46ACC" w:rsidRDefault="0024239D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6A6AE1C" w14:textId="77777777" w:rsidR="0024239D" w:rsidRPr="00A46ACC" w:rsidRDefault="0024239D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3726022" w14:textId="77777777" w:rsidR="0024239D" w:rsidRPr="00A46ACC" w:rsidRDefault="0024239D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lykų mokytojai</w:t>
            </w:r>
          </w:p>
        </w:tc>
        <w:tc>
          <w:tcPr>
            <w:tcW w:w="2410" w:type="dxa"/>
          </w:tcPr>
          <w:p w14:paraId="75DECAC5" w14:textId="77777777" w:rsidR="0024239D" w:rsidRPr="00A46ACC" w:rsidRDefault="0024239D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Ugdymo procesas bus 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kokybiškesnis ir patrauklesnis. Aukštesnė mokinių mokymosi motyvacija, džiaugsmo patyrimas, geresni pasiekimai. Mažėja mokymosi nesėkmių, gerėja klasės mikroklimatas.</w:t>
            </w:r>
          </w:p>
        </w:tc>
        <w:tc>
          <w:tcPr>
            <w:tcW w:w="2410" w:type="dxa"/>
          </w:tcPr>
          <w:p w14:paraId="7F15E046" w14:textId="3EA8C4E4" w:rsidR="0024239D" w:rsidRPr="00A46ACC" w:rsidRDefault="0024239D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Suorganizuoti </w:t>
            </w:r>
            <w:r w:rsidR="00855146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bent 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po 1 pamoką </w:t>
            </w:r>
            <w:r w:rsidR="00855146" w:rsidRPr="00A46AC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etradicinėje aplinkoje </w:t>
            </w:r>
          </w:p>
          <w:p w14:paraId="0549CF40" w14:textId="77777777" w:rsidR="0024239D" w:rsidRPr="00A46ACC" w:rsidRDefault="0024239D" w:rsidP="008A05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D3055" w14:textId="77777777" w:rsidR="006F765F" w:rsidRPr="00A46ACC" w:rsidRDefault="006F765F" w:rsidP="008A05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BA07A6D" w14:textId="1C18DB2E" w:rsidR="0024239D" w:rsidRPr="00A46ACC" w:rsidRDefault="0024239D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tyviai naudojamos įvairios ugdymo priemonės bei virtualios aplinkos.</w:t>
            </w:r>
          </w:p>
        </w:tc>
        <w:tc>
          <w:tcPr>
            <w:tcW w:w="1275" w:type="dxa"/>
          </w:tcPr>
          <w:p w14:paraId="56859FEE" w14:textId="089EE314" w:rsidR="0024239D" w:rsidRPr="00A46ACC" w:rsidRDefault="007B1712" w:rsidP="008A0517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 mokslo metus</w:t>
            </w:r>
          </w:p>
        </w:tc>
      </w:tr>
    </w:tbl>
    <w:p w14:paraId="6E257A83" w14:textId="165BDF3E" w:rsidR="00394717" w:rsidRPr="00A46ACC" w:rsidRDefault="00394717" w:rsidP="00394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lt-LT"/>
        </w:rPr>
      </w:pPr>
    </w:p>
    <w:p w14:paraId="5D901C46" w14:textId="77777777" w:rsidR="00394717" w:rsidRPr="00A46ACC" w:rsidRDefault="00394717" w:rsidP="00394717">
      <w:pPr>
        <w:autoSpaceDE w:val="0"/>
        <w:autoSpaceDN w:val="0"/>
        <w:adjustRightInd w:val="0"/>
        <w:spacing w:after="0" w:line="240" w:lineRule="auto"/>
        <w:rPr>
          <w:lang w:val="lt-LT"/>
        </w:rPr>
      </w:pPr>
    </w:p>
    <w:p w14:paraId="474A3697" w14:textId="78263E00" w:rsidR="004A3ED8" w:rsidRPr="00A46ACC" w:rsidRDefault="004A3ED8" w:rsidP="004A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A46ACC">
        <w:rPr>
          <w:rFonts w:ascii="Times New Roman" w:hAnsi="Times New Roman" w:cs="Times New Roman"/>
          <w:b/>
          <w:bCs/>
          <w:sz w:val="24"/>
          <w:szCs w:val="24"/>
          <w:lang w:val="lt-LT"/>
        </w:rPr>
        <w:t>TIKSLAS 2. Skatinti  mokytojų profesinį tobulėjimą modernėjančiose ugdymosi erdvėse.</w:t>
      </w:r>
    </w:p>
    <w:p w14:paraId="4BFC3827" w14:textId="77777777" w:rsidR="00347205" w:rsidRPr="00A46ACC" w:rsidRDefault="00347205" w:rsidP="004A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</w:p>
    <w:p w14:paraId="051D1208" w14:textId="77777777" w:rsidR="004A3ED8" w:rsidRPr="00A46ACC" w:rsidRDefault="004A3ED8" w:rsidP="004A3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</w:p>
    <w:tbl>
      <w:tblPr>
        <w:tblStyle w:val="Lentelstinklelis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2410"/>
        <w:gridCol w:w="2551"/>
        <w:gridCol w:w="1701"/>
        <w:gridCol w:w="2410"/>
        <w:gridCol w:w="2410"/>
        <w:gridCol w:w="1275"/>
      </w:tblGrid>
      <w:tr w:rsidR="00A46ACC" w:rsidRPr="00A46ACC" w14:paraId="37F2F169" w14:textId="77777777" w:rsidTr="007631BC">
        <w:tc>
          <w:tcPr>
            <w:tcW w:w="2269" w:type="dxa"/>
          </w:tcPr>
          <w:p w14:paraId="474961D9" w14:textId="77777777" w:rsidR="004A3ED8" w:rsidRPr="00A46ACC" w:rsidRDefault="004A3ED8" w:rsidP="0052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ždaviniai</w:t>
            </w:r>
          </w:p>
        </w:tc>
        <w:tc>
          <w:tcPr>
            <w:tcW w:w="2410" w:type="dxa"/>
          </w:tcPr>
          <w:p w14:paraId="653B8A5C" w14:textId="77777777" w:rsidR="004A3ED8" w:rsidRPr="00A46ACC" w:rsidRDefault="004A3ED8" w:rsidP="0052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iemonės pavadinimas</w:t>
            </w:r>
          </w:p>
          <w:p w14:paraId="3837E508" w14:textId="77777777" w:rsidR="004A3ED8" w:rsidRPr="00A46ACC" w:rsidRDefault="004A3ED8" w:rsidP="0052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35A362D" w14:textId="77777777" w:rsidR="004A3ED8" w:rsidRPr="00A46ACC" w:rsidRDefault="004A3ED8" w:rsidP="0052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ėšos,</w:t>
            </w:r>
          </w:p>
          <w:p w14:paraId="46DD471F" w14:textId="77777777" w:rsidR="004A3ED8" w:rsidRPr="00A46ACC" w:rsidRDefault="004A3ED8" w:rsidP="0052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nsavimo</w:t>
            </w:r>
          </w:p>
          <w:p w14:paraId="31FE43E2" w14:textId="77777777" w:rsidR="004A3ED8" w:rsidRPr="00A46ACC" w:rsidRDefault="004A3ED8" w:rsidP="0052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šaltiniai</w:t>
            </w:r>
          </w:p>
          <w:p w14:paraId="027F03DB" w14:textId="77777777" w:rsidR="004A3ED8" w:rsidRPr="00A46ACC" w:rsidRDefault="004A3ED8" w:rsidP="0052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C3985D" w14:textId="77777777" w:rsidR="004A3ED8" w:rsidRPr="00A46ACC" w:rsidRDefault="004A3ED8" w:rsidP="0052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tsakingi</w:t>
            </w:r>
          </w:p>
          <w:p w14:paraId="33B8FD48" w14:textId="77777777" w:rsidR="004A3ED8" w:rsidRPr="00A46ACC" w:rsidRDefault="004A3ED8" w:rsidP="0052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ykdytojai</w:t>
            </w:r>
          </w:p>
        </w:tc>
        <w:tc>
          <w:tcPr>
            <w:tcW w:w="2410" w:type="dxa"/>
          </w:tcPr>
          <w:p w14:paraId="5AD9874D" w14:textId="77777777" w:rsidR="004A3ED8" w:rsidRPr="00A46ACC" w:rsidRDefault="004A3ED8" w:rsidP="0052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aukiamas rezultatas</w:t>
            </w:r>
          </w:p>
        </w:tc>
        <w:tc>
          <w:tcPr>
            <w:tcW w:w="2410" w:type="dxa"/>
          </w:tcPr>
          <w:p w14:paraId="66286E23" w14:textId="77777777" w:rsidR="004A3ED8" w:rsidRPr="00A46ACC" w:rsidRDefault="004A3ED8" w:rsidP="0052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zultato</w:t>
            </w:r>
          </w:p>
          <w:p w14:paraId="38161466" w14:textId="77777777" w:rsidR="004A3ED8" w:rsidRPr="00A46ACC" w:rsidRDefault="004A3ED8" w:rsidP="0052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įgyvendinimo</w:t>
            </w:r>
          </w:p>
          <w:p w14:paraId="4219652C" w14:textId="77777777" w:rsidR="004A3ED8" w:rsidRPr="00A46ACC" w:rsidRDefault="004A3ED8" w:rsidP="0052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įvertinimo</w:t>
            </w:r>
          </w:p>
          <w:p w14:paraId="634B13D6" w14:textId="77777777" w:rsidR="004A3ED8" w:rsidRPr="00A46ACC" w:rsidRDefault="004A3ED8" w:rsidP="0052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ūdas</w:t>
            </w:r>
          </w:p>
        </w:tc>
        <w:tc>
          <w:tcPr>
            <w:tcW w:w="1275" w:type="dxa"/>
          </w:tcPr>
          <w:p w14:paraId="5244E430" w14:textId="77777777" w:rsidR="004A3ED8" w:rsidRPr="00A46ACC" w:rsidRDefault="004A3ED8" w:rsidP="00523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astabos</w:t>
            </w:r>
          </w:p>
        </w:tc>
      </w:tr>
      <w:tr w:rsidR="00A46ACC" w:rsidRPr="00A46ACC" w14:paraId="21C780B6" w14:textId="77777777" w:rsidTr="007631BC">
        <w:tc>
          <w:tcPr>
            <w:tcW w:w="2269" w:type="dxa"/>
          </w:tcPr>
          <w:p w14:paraId="7E24192A" w14:textId="77777777" w:rsidR="004A3ED8" w:rsidRPr="00A46ACC" w:rsidRDefault="004A3ED8" w:rsidP="0052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2.1. Sudaryti sąlygas tobulinti vadovų, mokytojų ir švietimo pagalbos specialistų kvalifikaciją, siekiant pagerinti dalykines, technologines ir komunikacines kompetencijas.</w:t>
            </w:r>
          </w:p>
          <w:p w14:paraId="49E66029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03E122" w14:textId="1954B8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1.1. </w:t>
            </w:r>
            <w:r w:rsidR="008E3F32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ustatyti v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dovų, švietimo pagalbos specialistų, mokytojų    kvalifikacijos kėlimo poreiki</w:t>
            </w:r>
            <w:r w:rsidR="008E3F32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CD4E15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todyne</w:t>
            </w:r>
            <w:proofErr w:type="spellEnd"/>
            <w:r w:rsidR="00CD4E15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aryba</w:t>
            </w:r>
          </w:p>
        </w:tc>
        <w:tc>
          <w:tcPr>
            <w:tcW w:w="2551" w:type="dxa"/>
          </w:tcPr>
          <w:p w14:paraId="12A8CB40" w14:textId="040D50BE" w:rsidR="006C6EAE" w:rsidRPr="00A46ACC" w:rsidRDefault="006C6EAE" w:rsidP="006C6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t xml:space="preserve"> 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Žmogiškieji ištekliai.</w:t>
            </w:r>
          </w:p>
          <w:p w14:paraId="7DE09FD4" w14:textId="708A2273" w:rsidR="004A3ED8" w:rsidRPr="00A46ACC" w:rsidRDefault="006C6EAE" w:rsidP="006C6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kymo lėšos</w:t>
            </w:r>
          </w:p>
        </w:tc>
        <w:tc>
          <w:tcPr>
            <w:tcW w:w="1701" w:type="dxa"/>
          </w:tcPr>
          <w:p w14:paraId="2D6076FC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dministracija </w:t>
            </w:r>
          </w:p>
          <w:p w14:paraId="68C17BD5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okytojai </w:t>
            </w:r>
          </w:p>
          <w:p w14:paraId="61B895DC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Švietimo pagalbos specialistai</w:t>
            </w:r>
          </w:p>
        </w:tc>
        <w:tc>
          <w:tcPr>
            <w:tcW w:w="2410" w:type="dxa"/>
          </w:tcPr>
          <w:p w14:paraId="0159FFF4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-2021 m. m. Gimnazijos kvalifikacijos tobulinimo programos sukūrimas ir patvirtinimas.</w:t>
            </w:r>
          </w:p>
        </w:tc>
        <w:tc>
          <w:tcPr>
            <w:tcW w:w="2410" w:type="dxa"/>
          </w:tcPr>
          <w:p w14:paraId="6B9625EF" w14:textId="7A3A2A1F" w:rsidR="004A3ED8" w:rsidRPr="00A46ACC" w:rsidRDefault="001C183B" w:rsidP="001C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ukurta Gimnazijos kvalifikacijos tobulinimo programa bus aptarta Metodinėje taryboje ir grupėse.</w:t>
            </w:r>
            <w:r w:rsidR="00855146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Kiekvienas mokytojas įvairiomis priemonėmis ir formomis kelia savo kvalifikaciją (ne 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mažiau 5 dienų per metus)</w:t>
            </w:r>
          </w:p>
          <w:p w14:paraId="74BCDDBF" w14:textId="23076DEC" w:rsidR="00855146" w:rsidRPr="00A46ACC" w:rsidRDefault="00855146" w:rsidP="001C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93EBBE" w14:textId="65485A0F" w:rsidR="004A3ED8" w:rsidRPr="00A46ACC" w:rsidRDefault="00907267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Rugsėjis</w:t>
            </w:r>
          </w:p>
        </w:tc>
      </w:tr>
      <w:tr w:rsidR="00A46ACC" w:rsidRPr="00A46ACC" w14:paraId="0C28E9D6" w14:textId="77777777" w:rsidTr="007631BC">
        <w:tc>
          <w:tcPr>
            <w:tcW w:w="2269" w:type="dxa"/>
          </w:tcPr>
          <w:p w14:paraId="7DA191CB" w14:textId="77777777" w:rsidR="004A3ED8" w:rsidRPr="00A46ACC" w:rsidRDefault="004A3ED8" w:rsidP="0052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A63041E" w14:textId="5D49E715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2.1.2. </w:t>
            </w:r>
            <w:r w:rsidR="008E3F32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Tobulinti 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Gimnazijos vadovų, mokytojų ir švietimo pagalbos specialistų kvalifikacijos kėlimo tvark</w:t>
            </w:r>
            <w:r w:rsidR="008E3F32" w:rsidRPr="00A46ACC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BE4" w:rsidRPr="00A46ACC">
              <w:rPr>
                <w:rFonts w:ascii="Times New Roman" w:hAnsi="Times New Roman" w:cs="Times New Roman"/>
                <w:sz w:val="24"/>
                <w:szCs w:val="24"/>
              </w:rPr>
              <w:t>Metodine taryba</w:t>
            </w:r>
          </w:p>
        </w:tc>
        <w:tc>
          <w:tcPr>
            <w:tcW w:w="2551" w:type="dxa"/>
          </w:tcPr>
          <w:p w14:paraId="03A1D7FB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Žmogiškieji ištekliai</w:t>
            </w:r>
          </w:p>
        </w:tc>
        <w:tc>
          <w:tcPr>
            <w:tcW w:w="1701" w:type="dxa"/>
          </w:tcPr>
          <w:p w14:paraId="72E76CEE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todinė taryba</w:t>
            </w:r>
          </w:p>
        </w:tc>
        <w:tc>
          <w:tcPr>
            <w:tcW w:w="2410" w:type="dxa"/>
          </w:tcPr>
          <w:p w14:paraId="334AE1DE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Pakoreguota Gimnazijos vadovų, mokytojų ir pagalbos mokiniui specialistų kvalifikacijos kėlimo tvarka  leis geriau įgyvendinti kvalifikacijos tobulinimo tikslus.</w:t>
            </w:r>
          </w:p>
        </w:tc>
        <w:tc>
          <w:tcPr>
            <w:tcW w:w="2410" w:type="dxa"/>
          </w:tcPr>
          <w:p w14:paraId="5AC7E1C8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Patobulinta Gimnazijos vadovų, mokytojų ir švietimo pagalbos specialistų kvalifikacijos kėlimo tvarka bus 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ptarta metodinėse grupėse </w:t>
            </w:r>
          </w:p>
        </w:tc>
        <w:tc>
          <w:tcPr>
            <w:tcW w:w="1275" w:type="dxa"/>
          </w:tcPr>
          <w:p w14:paraId="412D9138" w14:textId="7A61CC2C" w:rsidR="004A3ED8" w:rsidRPr="00A46ACC" w:rsidRDefault="007B1712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palis</w:t>
            </w:r>
          </w:p>
        </w:tc>
      </w:tr>
      <w:tr w:rsidR="00A46ACC" w:rsidRPr="00A46ACC" w14:paraId="58052C9F" w14:textId="77777777" w:rsidTr="007631BC">
        <w:tc>
          <w:tcPr>
            <w:tcW w:w="2269" w:type="dxa"/>
          </w:tcPr>
          <w:p w14:paraId="189F7E14" w14:textId="77777777" w:rsidR="004A3ED8" w:rsidRPr="00A46ACC" w:rsidRDefault="004A3ED8" w:rsidP="00523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9B475BF" w14:textId="7BB1C486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1.3. Dalyva</w:t>
            </w:r>
            <w:r w:rsidR="008E3F32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uti 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eminaruose skirtuose mokinių pažangos kėlimo, pamokos kokybės gerinimo ir virtualių mokymosi aplinkų naudojimo galimybių tobulinimui bei organiz</w:t>
            </w:r>
            <w:r w:rsidR="008E3F32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oti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8E3F32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eminarą 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imnazijoje</w:t>
            </w:r>
          </w:p>
        </w:tc>
        <w:tc>
          <w:tcPr>
            <w:tcW w:w="2551" w:type="dxa"/>
          </w:tcPr>
          <w:p w14:paraId="5B15E7DE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K lėšos</w:t>
            </w:r>
          </w:p>
        </w:tc>
        <w:tc>
          <w:tcPr>
            <w:tcW w:w="1701" w:type="dxa"/>
          </w:tcPr>
          <w:p w14:paraId="726D146D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dministracija</w:t>
            </w:r>
          </w:p>
        </w:tc>
        <w:tc>
          <w:tcPr>
            <w:tcW w:w="2410" w:type="dxa"/>
          </w:tcPr>
          <w:p w14:paraId="5DB57F33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Gimnazijos darbuotojų kvalifikacijos tobulės tikslingai, padės veiksmingai kelti mokinių pažangą.</w:t>
            </w:r>
          </w:p>
        </w:tc>
        <w:tc>
          <w:tcPr>
            <w:tcW w:w="2410" w:type="dxa"/>
          </w:tcPr>
          <w:p w14:paraId="16DDAD0F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Gimnazijos darbuotojų dalyvaudami kvalifikacijos tobulinimo renginiuose patobulins profesines kompetencijas, kurios padės kelti mokinių pažangą. Bus 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aptarta metodinėse grupėse </w:t>
            </w:r>
          </w:p>
        </w:tc>
        <w:tc>
          <w:tcPr>
            <w:tcW w:w="1275" w:type="dxa"/>
          </w:tcPr>
          <w:p w14:paraId="5144D0A5" w14:textId="14E2B3F7" w:rsidR="004A3ED8" w:rsidRPr="00A46ACC" w:rsidRDefault="007B1712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uolat</w:t>
            </w:r>
          </w:p>
        </w:tc>
      </w:tr>
      <w:tr w:rsidR="00A46ACC" w:rsidRPr="00A46ACC" w14:paraId="2B68A4CD" w14:textId="77777777" w:rsidTr="007631BC">
        <w:tc>
          <w:tcPr>
            <w:tcW w:w="2269" w:type="dxa"/>
          </w:tcPr>
          <w:p w14:paraId="598DB211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2.2. Tobulinti pamokos vadybą, siekiant mokinių mokymosi pasiekimams gerinti.</w:t>
            </w:r>
          </w:p>
        </w:tc>
        <w:tc>
          <w:tcPr>
            <w:tcW w:w="2410" w:type="dxa"/>
          </w:tcPr>
          <w:p w14:paraId="58A0BC20" w14:textId="3DB237A9" w:rsidR="004A3ED8" w:rsidRPr="00A46ACC" w:rsidRDefault="004A3ED8" w:rsidP="00523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2.1. </w:t>
            </w:r>
            <w:r w:rsidR="008E3F32"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alizuoti ir  taikyti s</w:t>
            </w: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kmingos pamokos faktori</w:t>
            </w:r>
            <w:r w:rsidR="008E3F32"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us </w:t>
            </w: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(princip</w:t>
            </w:r>
            <w:r w:rsidR="008E3F32"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s</w:t>
            </w: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).</w:t>
            </w:r>
            <w:r w:rsidR="00CF089F"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  <w:p w14:paraId="6F26C872" w14:textId="77777777" w:rsidR="009716C0" w:rsidRPr="00A46ACC" w:rsidRDefault="00647AE0" w:rsidP="0052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2.2.2.Aptarti Geros pamokos sampratą  ir ugdomosios veiklos organizavimą, remiantis atnaujinta „Ugdymo(</w:t>
            </w:r>
            <w:proofErr w:type="spellStart"/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) veiklos 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pamokos) stebėjimo forma“ ir sukurti </w:t>
            </w:r>
          </w:p>
          <w:p w14:paraId="2BF51C01" w14:textId="133B9098" w:rsidR="00647AE0" w:rsidRPr="00A46ACC" w:rsidRDefault="00647AE0" w:rsidP="0052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Geros pamokos modelį.</w:t>
            </w:r>
          </w:p>
        </w:tc>
        <w:tc>
          <w:tcPr>
            <w:tcW w:w="2551" w:type="dxa"/>
          </w:tcPr>
          <w:p w14:paraId="7540266E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Žmogiškieji ištekliai</w:t>
            </w:r>
          </w:p>
        </w:tc>
        <w:tc>
          <w:tcPr>
            <w:tcW w:w="1701" w:type="dxa"/>
          </w:tcPr>
          <w:p w14:paraId="390F4285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todinių grupių koordinatoriai</w:t>
            </w:r>
          </w:p>
          <w:p w14:paraId="1977CC33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okytojai </w:t>
            </w:r>
          </w:p>
        </w:tc>
        <w:tc>
          <w:tcPr>
            <w:tcW w:w="2410" w:type="dxa"/>
          </w:tcPr>
          <w:p w14:paraId="23E178E0" w14:textId="77777777" w:rsidR="004A3ED8" w:rsidRPr="00A46ACC" w:rsidRDefault="004A3ED8" w:rsidP="00523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ytojai analizuos geros pamokos aspektus: pamokos uždavinių dermę su pamokos įsivertinimu, motyvaciją, pasiekimus lemiantys veiksnius, aktyvios veiklos pamokoje, mokymo metodus, </w:t>
            </w: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asiekimų vertinimą, mokinių įsivertinimą.</w:t>
            </w:r>
          </w:p>
        </w:tc>
        <w:tc>
          <w:tcPr>
            <w:tcW w:w="2410" w:type="dxa"/>
          </w:tcPr>
          <w:p w14:paraId="1BE6F3A2" w14:textId="723A7C42" w:rsidR="004A3ED8" w:rsidRPr="00A46ACC" w:rsidRDefault="006F765F" w:rsidP="007B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Metodinėse grupėse suplanuota gerosios patirties sklaida.</w:t>
            </w:r>
            <w:r w:rsidR="00EA321E"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si moky</w:t>
            </w:r>
            <w:r w:rsidR="00756124"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ojai veda iki 4</w:t>
            </w:r>
            <w:r w:rsidR="007B1712"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tvirų</w:t>
            </w:r>
            <w:r w:rsidR="00756124"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mokų (priklausomai nuo pamokų skaičiaus)</w:t>
            </w: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756124"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teikiamos rekomendacijos,</w:t>
            </w:r>
            <w:r w:rsidR="00756124"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ą reikia tobulinti. </w:t>
            </w: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Pagerėjo pamokos kokybė,</w:t>
            </w:r>
            <w:r w:rsidR="00756124"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50 proc. pamokose vyrauja </w:t>
            </w:r>
            <w:proofErr w:type="spellStart"/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okymosį</w:t>
            </w:r>
            <w:proofErr w:type="spellEnd"/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radigma. </w:t>
            </w:r>
            <w:r w:rsidR="004A3ED8"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ėkmingos pamokos faktoriai bus aptarti </w:t>
            </w:r>
            <w:r w:rsidR="004A3ED8" w:rsidRPr="00A46ACC">
              <w:rPr>
                <w:rFonts w:ascii="Times New Roman" w:hAnsi="Times New Roman" w:cs="Times New Roman"/>
                <w:sz w:val="24"/>
                <w:szCs w:val="24"/>
              </w:rPr>
              <w:t>gimnazijos mokytojų metodinėje konferencijoje</w:t>
            </w:r>
            <w:r w:rsidR="00441A0D" w:rsidRPr="00A4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61D418E" w14:textId="581ED309" w:rsidR="004A3ED8" w:rsidRPr="00A46ACC" w:rsidRDefault="007B1712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Per mokslo metus</w:t>
            </w:r>
          </w:p>
        </w:tc>
      </w:tr>
      <w:tr w:rsidR="00A46ACC" w:rsidRPr="00A46ACC" w14:paraId="7660801D" w14:textId="77777777" w:rsidTr="007631BC">
        <w:tc>
          <w:tcPr>
            <w:tcW w:w="2269" w:type="dxa"/>
          </w:tcPr>
          <w:p w14:paraId="6887197F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EA12DA" w14:textId="276CDFCD" w:rsidR="004A3ED8" w:rsidRPr="00A46ACC" w:rsidRDefault="00647AE0" w:rsidP="008D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r w:rsidR="004A3ED8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3F32" w:rsidRPr="00A46ACC">
              <w:rPr>
                <w:rFonts w:ascii="Times New Roman" w:hAnsi="Times New Roman" w:cs="Times New Roman"/>
                <w:sz w:val="24"/>
                <w:szCs w:val="24"/>
              </w:rPr>
              <w:t>Tobulinti u</w:t>
            </w:r>
            <w:r w:rsidR="004A3ED8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gdymo turinio skirtingų poreikių </w:t>
            </w:r>
            <w:r w:rsidR="008D7A0B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ir gebėjimų </w:t>
            </w:r>
            <w:r w:rsidR="004A3ED8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mokiniams </w:t>
            </w:r>
            <w:r w:rsidR="008E3F32" w:rsidRPr="00A46ACC">
              <w:rPr>
                <w:rFonts w:ascii="Times New Roman" w:hAnsi="Times New Roman" w:cs="Times New Roman"/>
                <w:sz w:val="24"/>
                <w:szCs w:val="24"/>
              </w:rPr>
              <w:t>taikymą</w:t>
            </w:r>
            <w:r w:rsidR="008D7A0B" w:rsidRPr="00A4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9856D26" w14:textId="56F4C9EC" w:rsidR="006C6EAE" w:rsidRPr="00A46ACC" w:rsidRDefault="006C6EAE" w:rsidP="006C6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t xml:space="preserve"> 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Žmogiškieji ištekliai.</w:t>
            </w:r>
          </w:p>
          <w:p w14:paraId="3FEF50A8" w14:textId="77777777" w:rsidR="004A3ED8" w:rsidRPr="00A46ACC" w:rsidRDefault="006C6EAE" w:rsidP="006C6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kymo lėšos.</w:t>
            </w:r>
          </w:p>
          <w:p w14:paraId="2BE1F662" w14:textId="3BB2F58D" w:rsidR="006C6EAE" w:rsidRPr="00A46ACC" w:rsidRDefault="006C6EAE" w:rsidP="006C6E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kybės krepšelio lėšos</w:t>
            </w:r>
          </w:p>
        </w:tc>
        <w:tc>
          <w:tcPr>
            <w:tcW w:w="1701" w:type="dxa"/>
          </w:tcPr>
          <w:p w14:paraId="16B5E87E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okytojai </w:t>
            </w:r>
          </w:p>
        </w:tc>
        <w:tc>
          <w:tcPr>
            <w:tcW w:w="2410" w:type="dxa"/>
          </w:tcPr>
          <w:p w14:paraId="5BA4E9E9" w14:textId="7F116AC5" w:rsidR="004A3ED8" w:rsidRPr="00A46ACC" w:rsidRDefault="008D7A0B" w:rsidP="008D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Ugdymo turinio diferencijavimas ir individualizavimas </w:t>
            </w:r>
            <w:r w:rsidR="004A3ED8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kirtingų poreikių mokiniams.</w:t>
            </w:r>
            <w:r w:rsidR="001C183B" w:rsidRPr="00A46ACC">
              <w:t xml:space="preserve"> </w:t>
            </w:r>
            <w:r w:rsidR="001C183B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kinių konsultavimas pagal mokinių poreikius (Konsultacijos įvairių gebėjimų  mokiniams pagal poreikius: grupinis arba individualus, nuotolinis arba tiesioginis)</w:t>
            </w:r>
          </w:p>
        </w:tc>
        <w:tc>
          <w:tcPr>
            <w:tcW w:w="2410" w:type="dxa"/>
          </w:tcPr>
          <w:p w14:paraId="1BC8CA37" w14:textId="77777777" w:rsidR="004A3ED8" w:rsidRPr="00A46ACC" w:rsidRDefault="001C183B" w:rsidP="001C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gdymo turinio pritaikymo</w:t>
            </w:r>
            <w:r w:rsidR="004A3ED8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kirtingo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oreikio mokiniams bus aptariami m</w:t>
            </w:r>
            <w:r w:rsidR="004A3ED8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todinėse grupėse.</w:t>
            </w:r>
          </w:p>
          <w:p w14:paraId="60AE7C10" w14:textId="67F4EC95" w:rsidR="001C183B" w:rsidRPr="00A46ACC" w:rsidRDefault="001C183B" w:rsidP="001C18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zultatų analizė -Mokytojų Tarybos posėdyje.</w:t>
            </w:r>
          </w:p>
        </w:tc>
        <w:tc>
          <w:tcPr>
            <w:tcW w:w="1275" w:type="dxa"/>
          </w:tcPr>
          <w:p w14:paraId="20DA6BA6" w14:textId="3192E4F9" w:rsidR="004A3ED8" w:rsidRPr="00A46ACC" w:rsidRDefault="007B1712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 mokslo metus</w:t>
            </w:r>
          </w:p>
        </w:tc>
      </w:tr>
      <w:tr w:rsidR="00A46ACC" w:rsidRPr="00A46ACC" w14:paraId="22AF86A1" w14:textId="77777777" w:rsidTr="007631BC">
        <w:tc>
          <w:tcPr>
            <w:tcW w:w="2269" w:type="dxa"/>
          </w:tcPr>
          <w:p w14:paraId="6F1FDD4E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479F472" w14:textId="44854C13" w:rsidR="004A3ED8" w:rsidRPr="00A46ACC" w:rsidRDefault="00647AE0" w:rsidP="00523D71">
            <w:pPr>
              <w:pStyle w:val="Antrat2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2.4.</w:t>
            </w:r>
            <w:r w:rsidR="004A3ED8" w:rsidRPr="00A4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E3F32" w:rsidRPr="00A4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iegti v</w:t>
            </w:r>
            <w:r w:rsidR="004A3ED8" w:rsidRPr="00A4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rtuali</w:t>
            </w:r>
            <w:r w:rsidR="008E3F32" w:rsidRPr="00A4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</w:t>
            </w:r>
            <w:r w:rsidR="004A3ED8" w:rsidRPr="00A4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ugdymo aplink</w:t>
            </w:r>
            <w:r w:rsidR="008E3F32" w:rsidRPr="00A4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s </w:t>
            </w:r>
            <w:r w:rsidR="004A3ED8" w:rsidRPr="00A4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r </w:t>
            </w:r>
            <w:r w:rsidR="008E3F32" w:rsidRPr="00A4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audoti </w:t>
            </w:r>
            <w:r w:rsidR="004A3ED8" w:rsidRPr="00A4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izdinių ugdymo priemonių galimyb</w:t>
            </w:r>
            <w:r w:rsidR="008E3F32" w:rsidRPr="00A4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</w:t>
            </w:r>
            <w:r w:rsidR="004A3ED8" w:rsidRPr="00A4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iekiant mokinių pažangos rezultatų gerinimo</w:t>
            </w:r>
            <w:r w:rsidR="008E3F32" w:rsidRPr="00A4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45A37DAC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Žmogiškieji ištekliai</w:t>
            </w:r>
          </w:p>
        </w:tc>
        <w:tc>
          <w:tcPr>
            <w:tcW w:w="1701" w:type="dxa"/>
          </w:tcPr>
          <w:p w14:paraId="2C191B88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todinių grupių koordinatoriai</w:t>
            </w:r>
          </w:p>
          <w:p w14:paraId="5A420766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kytojai</w:t>
            </w:r>
          </w:p>
          <w:p w14:paraId="3222A979" w14:textId="5A3A0059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KT</w:t>
            </w:r>
            <w:r w:rsidR="006C6EAE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="006C6EAE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ordinatoriai</w:t>
            </w:r>
            <w:r w:rsidR="00647AE0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IKT</w:t>
            </w:r>
            <w:proofErr w:type="spellEnd"/>
            <w:r w:rsidR="00647AE0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pecialistas</w:t>
            </w:r>
          </w:p>
        </w:tc>
        <w:tc>
          <w:tcPr>
            <w:tcW w:w="2410" w:type="dxa"/>
          </w:tcPr>
          <w:p w14:paraId="76CC637E" w14:textId="77777777" w:rsidR="004A3ED8" w:rsidRPr="00A46ACC" w:rsidRDefault="004A3ED8" w:rsidP="00523D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Mokytojai  tobulins virtualios mokymosi aplinkos naudojimo galimybių įvaldymą mokinių pažangos rezultatų gerinimui ir pedagogų komandų bendradarbiavimui.</w:t>
            </w:r>
          </w:p>
        </w:tc>
        <w:tc>
          <w:tcPr>
            <w:tcW w:w="2410" w:type="dxa"/>
          </w:tcPr>
          <w:p w14:paraId="1A11BF21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Virtualios mokymosi aplinkos naudojimas, ypač edukacinės platformos </w:t>
            </w:r>
            <w:proofErr w:type="spellStart"/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 diegimo įgyvendinimas bus aptartas Metodinėje taryboje.</w:t>
            </w:r>
          </w:p>
        </w:tc>
        <w:tc>
          <w:tcPr>
            <w:tcW w:w="1275" w:type="dxa"/>
          </w:tcPr>
          <w:p w14:paraId="35DE0D43" w14:textId="33FA2A13" w:rsidR="004A3ED8" w:rsidRPr="00A46ACC" w:rsidRDefault="007B1712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 mokslo metus</w:t>
            </w:r>
          </w:p>
        </w:tc>
      </w:tr>
      <w:tr w:rsidR="00A46ACC" w:rsidRPr="00A46ACC" w14:paraId="66CDC5EE" w14:textId="77777777" w:rsidTr="007631BC">
        <w:tc>
          <w:tcPr>
            <w:tcW w:w="2269" w:type="dxa"/>
          </w:tcPr>
          <w:p w14:paraId="42CC864F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Seminarų, kursų, mokymų, vykdytų projektų, atvirų pamokų informacijos sklaida, dalinimasis gerąja patirtimi.</w:t>
            </w:r>
          </w:p>
        </w:tc>
        <w:tc>
          <w:tcPr>
            <w:tcW w:w="2410" w:type="dxa"/>
          </w:tcPr>
          <w:p w14:paraId="3B496AE7" w14:textId="56748725" w:rsidR="004A3ED8" w:rsidRPr="00A46ACC" w:rsidRDefault="008D7A0B" w:rsidP="008D7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2.3</w:t>
            </w:r>
            <w:r w:rsidR="00647AE0" w:rsidRPr="00A46A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A46A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1</w:t>
            </w:r>
            <w:r w:rsidR="004A3ED8" w:rsidRPr="00A46A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A46A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="008E3F32" w:rsidRPr="00A46A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</w:t>
            </w:r>
            <w:r w:rsidR="004A3ED8" w:rsidRPr="00A46A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alin</w:t>
            </w:r>
            <w:r w:rsidR="008E3F32" w:rsidRPr="00A46A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tis</w:t>
            </w:r>
            <w:r w:rsidR="004A3ED8" w:rsidRPr="00A46A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 xml:space="preserve"> aktualiomis švietimo naujovėmis,</w:t>
            </w:r>
            <w:r w:rsidR="004A3ED8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 naujomis idėjomis, metodikomis iš kvalifikacijos kėlimo kursų, seminarų ir mokymų.</w:t>
            </w:r>
          </w:p>
        </w:tc>
        <w:tc>
          <w:tcPr>
            <w:tcW w:w="2551" w:type="dxa"/>
          </w:tcPr>
          <w:p w14:paraId="0A96F078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Žmogiškieji ištekliai</w:t>
            </w:r>
          </w:p>
        </w:tc>
        <w:tc>
          <w:tcPr>
            <w:tcW w:w="1701" w:type="dxa"/>
          </w:tcPr>
          <w:p w14:paraId="5B93E92F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todinių grupių koordinatoriai</w:t>
            </w:r>
          </w:p>
          <w:p w14:paraId="546595C0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okytojai </w:t>
            </w:r>
          </w:p>
          <w:p w14:paraId="582ED33F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6AF254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Gerės bendradarbiavimas tarp mokytojų, bus skatinama mokytojų saviugda, kūrybiškumas ir lyderystė.</w:t>
            </w:r>
          </w:p>
        </w:tc>
        <w:tc>
          <w:tcPr>
            <w:tcW w:w="2410" w:type="dxa"/>
          </w:tcPr>
          <w:p w14:paraId="7CDF3D34" w14:textId="4C3D4686" w:rsidR="004A3ED8" w:rsidRPr="00A46ACC" w:rsidRDefault="00CF1352" w:rsidP="00CF1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Metodinėse grupėse mokytoj</w:t>
            </w:r>
            <w:r w:rsidR="008D7A0B" w:rsidRPr="00A46ACC">
              <w:rPr>
                <w:rFonts w:ascii="Times New Roman" w:hAnsi="Times New Roman" w:cs="Times New Roman"/>
                <w:sz w:val="24"/>
                <w:szCs w:val="24"/>
              </w:rPr>
              <w:t>ai planuoja patirties sklaidą (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dalinasi savo patirtimi, refleksija po seminarų, kursų, mokymų).</w:t>
            </w:r>
          </w:p>
        </w:tc>
        <w:tc>
          <w:tcPr>
            <w:tcW w:w="1275" w:type="dxa"/>
          </w:tcPr>
          <w:p w14:paraId="1B3BF90A" w14:textId="1F2CDEF1" w:rsidR="004A3ED8" w:rsidRPr="00A46ACC" w:rsidRDefault="007B1712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 mokslo metus</w:t>
            </w:r>
          </w:p>
        </w:tc>
      </w:tr>
      <w:tr w:rsidR="00A46ACC" w:rsidRPr="00A46ACC" w14:paraId="21BC591E" w14:textId="77777777" w:rsidTr="007631BC">
        <w:trPr>
          <w:trHeight w:val="4155"/>
        </w:trPr>
        <w:tc>
          <w:tcPr>
            <w:tcW w:w="2269" w:type="dxa"/>
          </w:tcPr>
          <w:p w14:paraId="7F2F185E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B41C1D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2.3.2. </w:t>
            </w:r>
            <w:r w:rsidR="000771D1"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uoti a</w:t>
            </w: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vir</w:t>
            </w:r>
            <w:r w:rsidR="000771D1"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amok</w:t>
            </w:r>
            <w:r w:rsidR="000771D1"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s</w:t>
            </w: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“kolega – kolegai”</w:t>
            </w:r>
            <w:r w:rsidR="000771D1"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okomųjų dalykinių </w:t>
            </w:r>
            <w:r w:rsidR="000771D1"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ienas </w:t>
            </w: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r </w:t>
            </w:r>
            <w:r w:rsidR="000771D1"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aites</w:t>
            </w: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bei </w:t>
            </w:r>
            <w:r w:rsidRPr="00A46A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viešinti gerosios patirties pavyzdžius virtualiojoje erdvėje.</w:t>
            </w:r>
          </w:p>
          <w:p w14:paraId="2AD43D77" w14:textId="77777777" w:rsidR="008743E7" w:rsidRPr="00A46ACC" w:rsidRDefault="008743E7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57D07CBA" w14:textId="77777777" w:rsidR="008743E7" w:rsidRPr="00A46ACC" w:rsidRDefault="008743E7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69024323" w14:textId="77777777" w:rsidR="008743E7" w:rsidRPr="00A46ACC" w:rsidRDefault="008743E7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14:paraId="077CB3EA" w14:textId="77777777" w:rsidR="008743E7" w:rsidRPr="00A46ACC" w:rsidRDefault="008743E7" w:rsidP="00523D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2F42AF4" w14:textId="77777777" w:rsidR="009716C0" w:rsidRPr="00A46ACC" w:rsidRDefault="009716C0" w:rsidP="00523D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558EEFF" w14:textId="77777777" w:rsidR="009716C0" w:rsidRPr="00A46ACC" w:rsidRDefault="009716C0" w:rsidP="00523D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B75806F" w14:textId="77777777" w:rsidR="009716C0" w:rsidRPr="00A46ACC" w:rsidRDefault="009716C0" w:rsidP="00523D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CC6D757" w14:textId="57531015" w:rsidR="009716C0" w:rsidRPr="00A46ACC" w:rsidRDefault="009716C0" w:rsidP="00523D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551" w:type="dxa"/>
          </w:tcPr>
          <w:p w14:paraId="034014ED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Žmogiškieji ištekliai</w:t>
            </w:r>
          </w:p>
        </w:tc>
        <w:tc>
          <w:tcPr>
            <w:tcW w:w="1701" w:type="dxa"/>
          </w:tcPr>
          <w:p w14:paraId="4C6F864A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todinių grupių koordinatoriai</w:t>
            </w:r>
          </w:p>
          <w:p w14:paraId="6D7F9595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kytojai</w:t>
            </w:r>
          </w:p>
        </w:tc>
        <w:tc>
          <w:tcPr>
            <w:tcW w:w="2410" w:type="dxa"/>
          </w:tcPr>
          <w:p w14:paraId="529A57A9" w14:textId="3FC7D20F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„Kolega</w:t>
            </w:r>
            <w:r w:rsidR="008D7A0B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 kolegai“ modelio naudojimas skatins mokytojų profesinį bendradarbiavimą, padės kurti bendrus susitarimus apie mokymą ir mokymąsi. </w:t>
            </w: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kinių savaičių ir dienų organizavimas padės atsiskleisti mokinių gebėjimus, skatins siekti geresnių rezultatų</w:t>
            </w:r>
          </w:p>
        </w:tc>
        <w:tc>
          <w:tcPr>
            <w:tcW w:w="2410" w:type="dxa"/>
          </w:tcPr>
          <w:p w14:paraId="0621C2D8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virų pamokų bei mokomųjų dalykinių savaičių ir dienų pravedimo veiksmingumas bus aptartas metodinėse grupėse. </w:t>
            </w:r>
            <w:r w:rsidRPr="00A46ACC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Gerosios patirties pavyzdžiai bus viešinami mokyklos tinklalapyje ir socialiniuose tinkluose.</w:t>
            </w:r>
          </w:p>
          <w:p w14:paraId="583C80C7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42547DC" w14:textId="77777777" w:rsidR="004A3ED8" w:rsidRPr="00A46ACC" w:rsidRDefault="004A3ED8" w:rsidP="00523D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275" w:type="dxa"/>
          </w:tcPr>
          <w:p w14:paraId="4542762C" w14:textId="17717455" w:rsidR="004A3ED8" w:rsidRPr="00A46ACC" w:rsidRDefault="007B1712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 mokslo metus</w:t>
            </w:r>
          </w:p>
        </w:tc>
      </w:tr>
      <w:tr w:rsidR="00A46ACC" w:rsidRPr="00A46ACC" w14:paraId="1181E25D" w14:textId="77777777" w:rsidTr="005535F4">
        <w:trPr>
          <w:trHeight w:val="1573"/>
        </w:trPr>
        <w:tc>
          <w:tcPr>
            <w:tcW w:w="2269" w:type="dxa"/>
          </w:tcPr>
          <w:p w14:paraId="0A55C641" w14:textId="3F075794" w:rsidR="009716C0" w:rsidRPr="00A46ACC" w:rsidRDefault="009716C0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 w:rsidR="005A7BBE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D0B" w:rsidRPr="00A46AC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edagoginės</w:t>
            </w:r>
            <w:r w:rsidR="007D7D0B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1BC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 veiklos 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įsivertinimas.</w:t>
            </w:r>
          </w:p>
          <w:p w14:paraId="18F00F5D" w14:textId="77777777" w:rsidR="005535F4" w:rsidRPr="00A46ACC" w:rsidRDefault="005535F4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A326F" w14:textId="77777777" w:rsidR="005535F4" w:rsidRPr="00A46ACC" w:rsidRDefault="005535F4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DA962" w14:textId="77777777" w:rsidR="005535F4" w:rsidRPr="00A46ACC" w:rsidRDefault="005535F4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8055E" w14:textId="77777777" w:rsidR="005535F4" w:rsidRPr="00A46ACC" w:rsidRDefault="005535F4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2CF3A" w14:textId="77777777" w:rsidR="005535F4" w:rsidRPr="00A46ACC" w:rsidRDefault="005535F4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4A303" w14:textId="77777777" w:rsidR="005535F4" w:rsidRPr="00A46ACC" w:rsidRDefault="005535F4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B2F12" w14:textId="40B653CC" w:rsidR="005535F4" w:rsidRPr="00A46ACC" w:rsidRDefault="005535F4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  <w:r w:rsidRPr="00A46ACC">
              <w:rPr>
                <w:rFonts w:ascii="Times New Roman" w:hAnsi="Times New Roman" w:cs="Times New Roman"/>
              </w:rPr>
              <w:t xml:space="preserve"> </w:t>
            </w:r>
            <w:r w:rsidR="00EC106F" w:rsidRPr="00A46ACC">
              <w:rPr>
                <w:rFonts w:ascii="Times New Roman" w:hAnsi="Times New Roman" w:cs="Times New Roman"/>
              </w:rPr>
              <w:t xml:space="preserve">Neformaliojo švietimo ir švietimo pagalbos </w:t>
            </w:r>
            <w:r w:rsidR="00EC106F" w:rsidRPr="00A46ACC">
              <w:rPr>
                <w:rFonts w:ascii="Times New Roman" w:hAnsi="Times New Roman" w:cs="Times New Roman"/>
                <w:sz w:val="23"/>
                <w:szCs w:val="23"/>
              </w:rPr>
              <w:t>d</w:t>
            </w:r>
            <w:r w:rsidR="005A7BBE" w:rsidRPr="00A46ACC">
              <w:rPr>
                <w:rFonts w:ascii="Times New Roman" w:hAnsi="Times New Roman" w:cs="Times New Roman"/>
                <w:sz w:val="23"/>
                <w:szCs w:val="23"/>
              </w:rPr>
              <w:t>arbuotojų veiklos įvertinimas.</w:t>
            </w:r>
          </w:p>
          <w:p w14:paraId="79520798" w14:textId="7550CFCE" w:rsidR="007631BC" w:rsidRPr="00A46ACC" w:rsidRDefault="007631BC" w:rsidP="00553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F62B2F" w14:textId="77777777" w:rsidR="009716C0" w:rsidRPr="00A46ACC" w:rsidRDefault="007631BC" w:rsidP="00553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,,Metų pokalbis“ </w:t>
            </w:r>
            <w:r w:rsidR="007D7D0B"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– mokytojo veiklos įsivertinimas ir įvertinimas.</w:t>
            </w:r>
          </w:p>
          <w:p w14:paraId="28E36F4F" w14:textId="77777777" w:rsidR="005A7BBE" w:rsidRPr="00A46ACC" w:rsidRDefault="005A7BBE" w:rsidP="00553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3831FD3F" w14:textId="77777777" w:rsidR="005A7BBE" w:rsidRPr="00A46ACC" w:rsidRDefault="005A7BBE" w:rsidP="00553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0CD21AA" w14:textId="77777777" w:rsidR="005A7BBE" w:rsidRPr="00A46ACC" w:rsidRDefault="005A7BBE" w:rsidP="00553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891776A" w14:textId="77777777" w:rsidR="005A7BBE" w:rsidRPr="00A46ACC" w:rsidRDefault="005A7BBE" w:rsidP="00553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F9ECC56" w14:textId="77777777" w:rsidR="005A7BBE" w:rsidRPr="00A46ACC" w:rsidRDefault="005A7BBE" w:rsidP="00553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AFA41DC" w14:textId="00AF386E" w:rsidR="005A7BBE" w:rsidRPr="00A46ACC" w:rsidRDefault="005A7BBE" w:rsidP="005535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Metinės veiklos įvertinimas ir įsivertinimas.</w:t>
            </w:r>
          </w:p>
        </w:tc>
        <w:tc>
          <w:tcPr>
            <w:tcW w:w="2551" w:type="dxa"/>
          </w:tcPr>
          <w:p w14:paraId="552DD115" w14:textId="77777777" w:rsidR="009716C0" w:rsidRPr="00A46ACC" w:rsidRDefault="009716C0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8BBE1E6" w14:textId="77777777" w:rsidR="009716C0" w:rsidRPr="00A46ACC" w:rsidRDefault="009716C0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Žmogiškieji ištekliai</w:t>
            </w:r>
          </w:p>
          <w:p w14:paraId="6AD60434" w14:textId="77777777" w:rsidR="005A7BBE" w:rsidRPr="00A46ACC" w:rsidRDefault="005A7BBE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F6C1BF4" w14:textId="77777777" w:rsidR="005A7BBE" w:rsidRPr="00A46ACC" w:rsidRDefault="005A7BBE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1792A31" w14:textId="77777777" w:rsidR="005A7BBE" w:rsidRPr="00A46ACC" w:rsidRDefault="005A7BBE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0548FBE" w14:textId="77777777" w:rsidR="005A7BBE" w:rsidRPr="00A46ACC" w:rsidRDefault="005A7BBE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71B1BC1" w14:textId="77777777" w:rsidR="005A7BBE" w:rsidRPr="00A46ACC" w:rsidRDefault="005A7BBE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60489A3" w14:textId="77777777" w:rsidR="005A7BBE" w:rsidRPr="00A46ACC" w:rsidRDefault="005A7BBE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721283B" w14:textId="77777777" w:rsidR="005A7BBE" w:rsidRPr="00A46ACC" w:rsidRDefault="005A7BBE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DBD87A3" w14:textId="4A477A28" w:rsidR="005A7BBE" w:rsidRPr="00A46ACC" w:rsidRDefault="005A7BBE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Žmogiškieji ištekliai</w:t>
            </w:r>
          </w:p>
        </w:tc>
        <w:tc>
          <w:tcPr>
            <w:tcW w:w="1701" w:type="dxa"/>
          </w:tcPr>
          <w:p w14:paraId="3D999B94" w14:textId="77777777" w:rsidR="009716C0" w:rsidRPr="00A46ACC" w:rsidRDefault="009716C0" w:rsidP="0097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Mokytojai</w:t>
            </w:r>
          </w:p>
          <w:p w14:paraId="585B740B" w14:textId="77777777" w:rsidR="009716C0" w:rsidRPr="00A46ACC" w:rsidRDefault="009716C0" w:rsidP="0097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rektorė</w:t>
            </w:r>
          </w:p>
          <w:p w14:paraId="477FBE49" w14:textId="77777777" w:rsidR="005A7BBE" w:rsidRPr="00A46ACC" w:rsidRDefault="005A7BBE" w:rsidP="0097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AB3CCC4" w14:textId="77777777" w:rsidR="005A7BBE" w:rsidRPr="00A46ACC" w:rsidRDefault="005A7BBE" w:rsidP="0097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EC3314D" w14:textId="77777777" w:rsidR="005A7BBE" w:rsidRPr="00A46ACC" w:rsidRDefault="005A7BBE" w:rsidP="0097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147365C" w14:textId="77777777" w:rsidR="005A7BBE" w:rsidRPr="00A46ACC" w:rsidRDefault="005A7BBE" w:rsidP="0097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3FD23A9" w14:textId="77777777" w:rsidR="005A7BBE" w:rsidRPr="00A46ACC" w:rsidRDefault="005A7BBE" w:rsidP="0097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14E0C18" w14:textId="77777777" w:rsidR="005A7BBE" w:rsidRPr="00A46ACC" w:rsidRDefault="005A7BBE" w:rsidP="009716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59EF78C" w14:textId="5026C559" w:rsidR="005A7BBE" w:rsidRPr="00A46ACC" w:rsidRDefault="005A7BBE" w:rsidP="005A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A6DBB53" w14:textId="180C5CDE" w:rsidR="007B7419" w:rsidRPr="00A46ACC" w:rsidRDefault="007B7419" w:rsidP="005A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Neformaliojo švietimo ir švietimo pagalbos darbuotojų</w:t>
            </w:r>
          </w:p>
          <w:p w14:paraId="7B095592" w14:textId="6E8BA0C8" w:rsidR="005A7BBE" w:rsidRPr="00A46ACC" w:rsidRDefault="005A7BBE" w:rsidP="005A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rektorė</w:t>
            </w:r>
          </w:p>
        </w:tc>
        <w:tc>
          <w:tcPr>
            <w:tcW w:w="2410" w:type="dxa"/>
          </w:tcPr>
          <w:p w14:paraId="2A4C10FD" w14:textId="77777777" w:rsidR="009716C0" w:rsidRPr="00A46ACC" w:rsidRDefault="00533045" w:rsidP="007631BC">
            <w:pPr>
              <w:autoSpaceDE w:val="0"/>
              <w:autoSpaceDN w:val="0"/>
              <w:adjustRightInd w:val="0"/>
            </w:pPr>
            <w:r w:rsidRPr="00A46ACC">
              <w:lastRenderedPageBreak/>
              <w:t xml:space="preserve"> 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Savo veiklos įsivertinimas</w:t>
            </w:r>
            <w:r w:rsidR="007D7D0B" w:rsidRPr="00A4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1BC" w:rsidRPr="00A46ACC">
              <w:t xml:space="preserve"> </w:t>
            </w:r>
          </w:p>
          <w:p w14:paraId="43347F38" w14:textId="77777777" w:rsidR="005A7BBE" w:rsidRPr="00A46ACC" w:rsidRDefault="005A7BBE" w:rsidP="007631BC">
            <w:pPr>
              <w:autoSpaceDE w:val="0"/>
              <w:autoSpaceDN w:val="0"/>
              <w:adjustRightInd w:val="0"/>
            </w:pPr>
          </w:p>
          <w:p w14:paraId="500161DB" w14:textId="77777777" w:rsidR="005A7BBE" w:rsidRPr="00A46ACC" w:rsidRDefault="005A7BBE" w:rsidP="007631BC">
            <w:pPr>
              <w:autoSpaceDE w:val="0"/>
              <w:autoSpaceDN w:val="0"/>
              <w:adjustRightInd w:val="0"/>
            </w:pPr>
          </w:p>
          <w:p w14:paraId="6013F895" w14:textId="77777777" w:rsidR="005A7BBE" w:rsidRPr="00A46ACC" w:rsidRDefault="005A7BBE" w:rsidP="007631BC">
            <w:pPr>
              <w:autoSpaceDE w:val="0"/>
              <w:autoSpaceDN w:val="0"/>
              <w:adjustRightInd w:val="0"/>
            </w:pPr>
          </w:p>
          <w:p w14:paraId="793446CA" w14:textId="77777777" w:rsidR="005A7BBE" w:rsidRPr="00A46ACC" w:rsidRDefault="005A7BBE" w:rsidP="007631BC">
            <w:pPr>
              <w:autoSpaceDE w:val="0"/>
              <w:autoSpaceDN w:val="0"/>
              <w:adjustRightInd w:val="0"/>
            </w:pPr>
          </w:p>
          <w:p w14:paraId="658CAB57" w14:textId="77777777" w:rsidR="005A7BBE" w:rsidRPr="00A46ACC" w:rsidRDefault="005A7BBE" w:rsidP="007631BC">
            <w:pPr>
              <w:autoSpaceDE w:val="0"/>
              <w:autoSpaceDN w:val="0"/>
              <w:adjustRightInd w:val="0"/>
            </w:pPr>
          </w:p>
          <w:p w14:paraId="60962177" w14:textId="77777777" w:rsidR="005A7BBE" w:rsidRPr="00A46ACC" w:rsidRDefault="005A7BBE" w:rsidP="007631BC">
            <w:pPr>
              <w:autoSpaceDE w:val="0"/>
              <w:autoSpaceDN w:val="0"/>
              <w:adjustRightInd w:val="0"/>
            </w:pPr>
          </w:p>
          <w:p w14:paraId="7A8EAB8B" w14:textId="77777777" w:rsidR="005A7BBE" w:rsidRPr="00A46ACC" w:rsidRDefault="005A7BBE" w:rsidP="007631BC">
            <w:pPr>
              <w:autoSpaceDE w:val="0"/>
              <w:autoSpaceDN w:val="0"/>
              <w:adjustRightInd w:val="0"/>
            </w:pPr>
          </w:p>
          <w:p w14:paraId="3024CEAE" w14:textId="0F55FF02" w:rsidR="005A7BBE" w:rsidRPr="00A46ACC" w:rsidRDefault="005A7BBE" w:rsidP="00763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vo veiklos įsivertinimas.</w:t>
            </w:r>
          </w:p>
        </w:tc>
        <w:tc>
          <w:tcPr>
            <w:tcW w:w="2410" w:type="dxa"/>
          </w:tcPr>
          <w:p w14:paraId="7124B5DB" w14:textId="77777777" w:rsidR="009716C0" w:rsidRPr="00A46ACC" w:rsidRDefault="007631BC" w:rsidP="007631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Mokytojo anketa, pokalbis</w:t>
            </w:r>
          </w:p>
          <w:p w14:paraId="2861935D" w14:textId="77777777" w:rsidR="005A7BBE" w:rsidRPr="00A46ACC" w:rsidRDefault="005A7BBE" w:rsidP="007631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425F138D" w14:textId="77777777" w:rsidR="005A7BBE" w:rsidRPr="00A46ACC" w:rsidRDefault="005A7BBE" w:rsidP="007631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547DEDF9" w14:textId="77777777" w:rsidR="005A7BBE" w:rsidRPr="00A46ACC" w:rsidRDefault="005A7BBE" w:rsidP="007631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E1F5CEB" w14:textId="77777777" w:rsidR="005A7BBE" w:rsidRPr="00A46ACC" w:rsidRDefault="005A7BBE" w:rsidP="007631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143CA00E" w14:textId="77777777" w:rsidR="005A7BBE" w:rsidRPr="00A46ACC" w:rsidRDefault="005A7BBE" w:rsidP="007631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74D4F626" w14:textId="77777777" w:rsidR="005A7BBE" w:rsidRPr="00A46ACC" w:rsidRDefault="005A7BBE" w:rsidP="007631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28F4116F" w14:textId="77777777" w:rsidR="005A7BBE" w:rsidRPr="00A46ACC" w:rsidRDefault="005A7BBE" w:rsidP="007631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14:paraId="0F19C0CE" w14:textId="150B0144" w:rsidR="005A7BBE" w:rsidRPr="00A46ACC" w:rsidRDefault="005A7BBE" w:rsidP="007631B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46AC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Ataskaita, pokalbis</w:t>
            </w:r>
          </w:p>
        </w:tc>
        <w:tc>
          <w:tcPr>
            <w:tcW w:w="1275" w:type="dxa"/>
          </w:tcPr>
          <w:p w14:paraId="02E04168" w14:textId="77777777" w:rsidR="009716C0" w:rsidRPr="00A46ACC" w:rsidRDefault="009716C0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021 m. gegužė – birželis</w:t>
            </w:r>
          </w:p>
          <w:p w14:paraId="7039ED86" w14:textId="77777777" w:rsidR="007631BC" w:rsidRPr="00A46ACC" w:rsidRDefault="007631BC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A507A31" w14:textId="77777777" w:rsidR="007631BC" w:rsidRPr="00A46ACC" w:rsidRDefault="007631BC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C6CA0EF" w14:textId="77777777" w:rsidR="005535F4" w:rsidRPr="00A46ACC" w:rsidRDefault="005535F4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E66E9AF" w14:textId="77777777" w:rsidR="005535F4" w:rsidRPr="00A46ACC" w:rsidRDefault="005535F4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D1FB7E3" w14:textId="77777777" w:rsidR="005535F4" w:rsidRPr="00A46ACC" w:rsidRDefault="005535F4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4DE6D16" w14:textId="77777777" w:rsidR="005535F4" w:rsidRPr="00A46ACC" w:rsidRDefault="005535F4" w:rsidP="00523D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5E68CBC" w14:textId="582845A0" w:rsidR="005A7BBE" w:rsidRPr="00A46ACC" w:rsidRDefault="005A7BBE" w:rsidP="005A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Iki 2021 m. sausio 31 d.</w:t>
            </w:r>
          </w:p>
          <w:p w14:paraId="6A065F46" w14:textId="113808D9" w:rsidR="005535F4" w:rsidRPr="00A46ACC" w:rsidRDefault="005535F4" w:rsidP="005A7B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4BB07237" w14:textId="77777777" w:rsidR="007F4961" w:rsidRPr="00A46ACC" w:rsidRDefault="007F4961" w:rsidP="004F7FEA">
      <w:pPr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139936E" w14:textId="2D643D41" w:rsidR="003962B2" w:rsidRPr="00A46ACC" w:rsidRDefault="00523EA1" w:rsidP="004F7FEA">
      <w:pPr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A46ACC">
        <w:rPr>
          <w:rFonts w:ascii="Times New Roman" w:hAnsi="Times New Roman" w:cs="Times New Roman"/>
          <w:b/>
          <w:sz w:val="24"/>
          <w:szCs w:val="24"/>
          <w:lang w:val="lt-LT"/>
        </w:rPr>
        <w:t>TIKSLAS</w:t>
      </w:r>
      <w:r w:rsidR="000600CC" w:rsidRPr="00A46AC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3.</w:t>
      </w:r>
      <w:r w:rsidR="003962B2" w:rsidRPr="00A46AC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Puoselėti bendravimo ir bendradarbiavimo kultūrą, </w:t>
      </w:r>
      <w:r w:rsidR="004F7FEA" w:rsidRPr="00A46ACC">
        <w:rPr>
          <w:rFonts w:ascii="Times New Roman" w:hAnsi="Times New Roman" w:cs="Times New Roman"/>
          <w:b/>
          <w:sz w:val="24"/>
          <w:szCs w:val="24"/>
          <w:lang w:val="lt-LT"/>
        </w:rPr>
        <w:t>vienijančią gimnazijos bendruomenę.</w:t>
      </w:r>
    </w:p>
    <w:p w14:paraId="7BD458DB" w14:textId="77777777" w:rsidR="00EE1B52" w:rsidRPr="00A46ACC" w:rsidRDefault="00EE1B52" w:rsidP="004F7FE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</w:p>
    <w:tbl>
      <w:tblPr>
        <w:tblStyle w:val="Lentelstinklelis"/>
        <w:tblW w:w="1502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1701"/>
        <w:gridCol w:w="2552"/>
        <w:gridCol w:w="2268"/>
        <w:gridCol w:w="1275"/>
      </w:tblGrid>
      <w:tr w:rsidR="00A46ACC" w:rsidRPr="00A46ACC" w14:paraId="646EB995" w14:textId="77777777" w:rsidTr="00273E19">
        <w:tc>
          <w:tcPr>
            <w:tcW w:w="2127" w:type="dxa"/>
          </w:tcPr>
          <w:p w14:paraId="68D98A99" w14:textId="77777777" w:rsidR="003962B2" w:rsidRPr="00A46ACC" w:rsidRDefault="003962B2" w:rsidP="00B4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ždaviniai</w:t>
            </w:r>
          </w:p>
        </w:tc>
        <w:tc>
          <w:tcPr>
            <w:tcW w:w="2410" w:type="dxa"/>
          </w:tcPr>
          <w:p w14:paraId="7CA6ECCA" w14:textId="77777777" w:rsidR="003962B2" w:rsidRPr="00A46ACC" w:rsidRDefault="003962B2" w:rsidP="00B4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iemonės pavadinimas</w:t>
            </w:r>
          </w:p>
          <w:p w14:paraId="2AD70017" w14:textId="77777777" w:rsidR="003962B2" w:rsidRPr="00A46ACC" w:rsidRDefault="003962B2" w:rsidP="00B4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ne mažiau 2 kiekvienam uždaviniui)</w:t>
            </w:r>
          </w:p>
        </w:tc>
        <w:tc>
          <w:tcPr>
            <w:tcW w:w="2693" w:type="dxa"/>
          </w:tcPr>
          <w:p w14:paraId="152B2BD4" w14:textId="77777777" w:rsidR="003962B2" w:rsidRPr="00A46ACC" w:rsidRDefault="003962B2" w:rsidP="00B4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ėšos,</w:t>
            </w:r>
          </w:p>
          <w:p w14:paraId="343D23B5" w14:textId="77777777" w:rsidR="003962B2" w:rsidRPr="00A46ACC" w:rsidRDefault="003962B2" w:rsidP="00B4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inansavimo</w:t>
            </w:r>
          </w:p>
          <w:p w14:paraId="288F995E" w14:textId="77777777" w:rsidR="003962B2" w:rsidRPr="00A46ACC" w:rsidRDefault="003962B2" w:rsidP="00B4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šaltiniai </w:t>
            </w:r>
          </w:p>
          <w:p w14:paraId="27FB70FC" w14:textId="77777777" w:rsidR="003962B2" w:rsidRPr="00A46ACC" w:rsidRDefault="003962B2" w:rsidP="00B4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2A321C" w14:textId="77777777" w:rsidR="003962B2" w:rsidRPr="00A46ACC" w:rsidRDefault="003962B2" w:rsidP="00B4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tsakingi</w:t>
            </w:r>
          </w:p>
          <w:p w14:paraId="11D14FB7" w14:textId="77777777" w:rsidR="003962B2" w:rsidRPr="00A46ACC" w:rsidRDefault="003962B2" w:rsidP="00B4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ykdytojai</w:t>
            </w:r>
          </w:p>
        </w:tc>
        <w:tc>
          <w:tcPr>
            <w:tcW w:w="2552" w:type="dxa"/>
          </w:tcPr>
          <w:p w14:paraId="25EBD68E" w14:textId="77777777" w:rsidR="003962B2" w:rsidRPr="00A46ACC" w:rsidRDefault="003962B2" w:rsidP="00B4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aukiamas rezultatas</w:t>
            </w:r>
          </w:p>
        </w:tc>
        <w:tc>
          <w:tcPr>
            <w:tcW w:w="2268" w:type="dxa"/>
          </w:tcPr>
          <w:p w14:paraId="6392CC77" w14:textId="77777777" w:rsidR="003962B2" w:rsidRPr="00A46ACC" w:rsidRDefault="003962B2" w:rsidP="00B4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zultato</w:t>
            </w:r>
          </w:p>
          <w:p w14:paraId="11BAEAFE" w14:textId="77777777" w:rsidR="003962B2" w:rsidRPr="00A46ACC" w:rsidRDefault="003962B2" w:rsidP="00B4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įgyvendinimo</w:t>
            </w:r>
          </w:p>
          <w:p w14:paraId="4AD5CC1E" w14:textId="77777777" w:rsidR="003962B2" w:rsidRPr="00A46ACC" w:rsidRDefault="003962B2" w:rsidP="00B4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įvertinimo </w:t>
            </w:r>
          </w:p>
          <w:p w14:paraId="07047D6F" w14:textId="77777777" w:rsidR="003962B2" w:rsidRPr="00A46ACC" w:rsidRDefault="003962B2" w:rsidP="00B4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ūdas</w:t>
            </w:r>
          </w:p>
        </w:tc>
        <w:tc>
          <w:tcPr>
            <w:tcW w:w="1275" w:type="dxa"/>
          </w:tcPr>
          <w:p w14:paraId="524CB954" w14:textId="77777777" w:rsidR="003962B2" w:rsidRPr="00A46ACC" w:rsidRDefault="003962B2" w:rsidP="00B42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Pastabos </w:t>
            </w:r>
          </w:p>
        </w:tc>
      </w:tr>
      <w:tr w:rsidR="00A46ACC" w:rsidRPr="00A46ACC" w14:paraId="2A35605E" w14:textId="77777777" w:rsidTr="00273E19">
        <w:tc>
          <w:tcPr>
            <w:tcW w:w="2127" w:type="dxa"/>
          </w:tcPr>
          <w:p w14:paraId="06D282D1" w14:textId="5A930EDC" w:rsidR="000731DB" w:rsidRPr="00A46ACC" w:rsidRDefault="006D0DF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0F5C" w:rsidRPr="00A46A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0F5C" w:rsidRPr="00A46ACC">
              <w:rPr>
                <w:rFonts w:ascii="Times New Roman" w:hAnsi="Times New Roman" w:cs="Times New Roman"/>
                <w:sz w:val="24"/>
                <w:szCs w:val="24"/>
              </w:rPr>
              <w:t>Aktyvinti gimnazijos narių bendravimą ir bendradarbiavimą p</w:t>
            </w:r>
            <w:r w:rsidR="00EE1B52" w:rsidRPr="00A46ACC">
              <w:rPr>
                <w:rFonts w:ascii="Times New Roman" w:hAnsi="Times New Roman" w:cs="Times New Roman"/>
                <w:sz w:val="24"/>
                <w:szCs w:val="24"/>
              </w:rPr>
              <w:t>uoselė</w:t>
            </w:r>
            <w:r w:rsidR="00640F5C" w:rsidRPr="00A46ACC">
              <w:rPr>
                <w:rFonts w:ascii="Times New Roman" w:hAnsi="Times New Roman" w:cs="Times New Roman"/>
                <w:sz w:val="24"/>
                <w:szCs w:val="24"/>
              </w:rPr>
              <w:t>jant</w:t>
            </w:r>
            <w:r w:rsidR="00EE1B52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0731DB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radicinių </w:t>
            </w:r>
            <w:r w:rsidR="00EE1B52" w:rsidRPr="00A46ACC">
              <w:rPr>
                <w:rFonts w:ascii="Times New Roman" w:hAnsi="Times New Roman" w:cs="Times New Roman"/>
                <w:sz w:val="24"/>
                <w:szCs w:val="24"/>
              </w:rPr>
              <w:t>gimnazijos</w:t>
            </w:r>
            <w:r w:rsidR="000731DB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 bendruomenei skirtų renginių tęstinum</w:t>
            </w:r>
            <w:r w:rsidR="00EE1B52" w:rsidRPr="00A46ACC">
              <w:rPr>
                <w:rFonts w:ascii="Times New Roman" w:hAnsi="Times New Roman" w:cs="Times New Roman"/>
                <w:sz w:val="24"/>
                <w:szCs w:val="24"/>
              </w:rPr>
              <w:t>ą.</w:t>
            </w:r>
          </w:p>
        </w:tc>
        <w:tc>
          <w:tcPr>
            <w:tcW w:w="2410" w:type="dxa"/>
          </w:tcPr>
          <w:p w14:paraId="335D475D" w14:textId="455C3B08" w:rsidR="000731DB" w:rsidRPr="00A46ACC" w:rsidRDefault="00640F5C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1.1. </w:t>
            </w:r>
            <w:r w:rsidR="00DB7281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udary</w:t>
            </w:r>
            <w:r w:rsidR="00256BFA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i</w:t>
            </w:r>
            <w:r w:rsidR="00DB7281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bei įgyvendi</w:t>
            </w:r>
            <w:r w:rsidR="00256BFA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ti</w:t>
            </w:r>
            <w:r w:rsidR="00DB7281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56BFA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</w:t>
            </w:r>
            <w:r w:rsidR="000731DB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mnazijos tradicinių renginių plan</w:t>
            </w:r>
            <w:r w:rsidR="00256BFA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ą</w:t>
            </w:r>
            <w:r w:rsidR="000731DB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4DDAE762" w14:textId="61EB81C7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2DE8DB4" w14:textId="0340F679" w:rsidR="000731DB" w:rsidRPr="00A46ACC" w:rsidRDefault="00640F5C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3.1.2. </w:t>
            </w:r>
            <w:r w:rsidR="00256BFA" w:rsidRPr="00A46ACC">
              <w:rPr>
                <w:rFonts w:ascii="Times New Roman" w:hAnsi="Times New Roman" w:cs="Times New Roman"/>
                <w:sz w:val="24"/>
                <w:szCs w:val="24"/>
              </w:rPr>
              <w:t>Įtraukti g</w:t>
            </w:r>
            <w:r w:rsidR="000731DB" w:rsidRPr="00A46ACC">
              <w:rPr>
                <w:rFonts w:ascii="Times New Roman" w:hAnsi="Times New Roman" w:cs="Times New Roman"/>
                <w:sz w:val="24"/>
                <w:szCs w:val="24"/>
              </w:rPr>
              <w:t>imnazijos bendruomen</w:t>
            </w:r>
            <w:r w:rsidR="00256BFA" w:rsidRPr="00A46ACC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0731DB"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 į renginių organizavimą bei  dalyvavimą.</w:t>
            </w:r>
          </w:p>
          <w:p w14:paraId="484BAED2" w14:textId="77777777" w:rsidR="00640F5C" w:rsidRPr="00A46ACC" w:rsidRDefault="00640F5C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4690D" w14:textId="48AC0977" w:rsidR="00640F5C" w:rsidRPr="00A46ACC" w:rsidRDefault="00640F5C" w:rsidP="00640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1.3. Bendradarbia</w:t>
            </w:r>
            <w:r w:rsidR="00256BFA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ti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u </w:t>
            </w:r>
            <w:proofErr w:type="spellStart"/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sekos</w:t>
            </w:r>
            <w:proofErr w:type="spellEnd"/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ugiafunkcio centro filialu.  </w:t>
            </w:r>
          </w:p>
          <w:p w14:paraId="52048237" w14:textId="77777777" w:rsidR="00640F5C" w:rsidRPr="00A46ACC" w:rsidRDefault="00640F5C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6AE6333" w14:textId="77777777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4F13ECD" w14:textId="1C878963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864A98" w14:textId="77777777" w:rsidR="000731DB" w:rsidRPr="00A46ACC" w:rsidRDefault="005C0F7F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Žmogiškieji ištekliai</w:t>
            </w:r>
          </w:p>
          <w:p w14:paraId="46032520" w14:textId="03E89040" w:rsidR="00D501DE" w:rsidRPr="00A46ACC" w:rsidRDefault="00D501DE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jekto lėšos</w:t>
            </w:r>
          </w:p>
        </w:tc>
        <w:tc>
          <w:tcPr>
            <w:tcW w:w="1701" w:type="dxa"/>
          </w:tcPr>
          <w:p w14:paraId="1E1CCAF8" w14:textId="77777777" w:rsidR="00FC5B90" w:rsidRPr="00A46ACC" w:rsidRDefault="00FC5B90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todinė taryba</w:t>
            </w:r>
          </w:p>
          <w:p w14:paraId="01A4B4DE" w14:textId="77777777" w:rsidR="00FC5B90" w:rsidRPr="00A46ACC" w:rsidRDefault="00FC5B90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C674CFD" w14:textId="51A3529A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lasės vadovai</w:t>
            </w:r>
          </w:p>
          <w:p w14:paraId="32016B84" w14:textId="77777777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B86661D" w14:textId="77777777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okytojai </w:t>
            </w:r>
          </w:p>
          <w:p w14:paraId="6E086B75" w14:textId="77777777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1B410A0" w14:textId="1853CE22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Švietimo pagalbos specialistai</w:t>
            </w:r>
          </w:p>
        </w:tc>
        <w:tc>
          <w:tcPr>
            <w:tcW w:w="2552" w:type="dxa"/>
          </w:tcPr>
          <w:p w14:paraId="2D2D9D32" w14:textId="1A7E9398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Mokslo metų pradžioje klasės vadovai, mokytojai ir 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švietimo pagalbos specialistai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 parengs 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i suderins metodinių grupių posėdžiuose</w:t>
            </w:r>
            <w:r w:rsidR="00A5061B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gimnazijos tradicinių renginių planą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3A43FE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okslo metų bėgyje vyks renginiai, kuriuose dalyvaus gimnazijos bendruomenė. </w:t>
            </w:r>
          </w:p>
          <w:p w14:paraId="6CCE9B44" w14:textId="6FA64EC3" w:rsidR="00640F5C" w:rsidRPr="00A46ACC" w:rsidRDefault="00640F5C" w:rsidP="00640F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Dalis renginių vyks </w:t>
            </w:r>
            <w:proofErr w:type="spellStart"/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rse</w:t>
            </w:r>
            <w:r w:rsidR="00555F31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s</w:t>
            </w:r>
            <w:proofErr w:type="spellEnd"/>
            <w:r w:rsidR="00555F31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ugiafunkcio centro skyriuje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 </w:t>
            </w:r>
          </w:p>
          <w:p w14:paraId="04F0F7E1" w14:textId="77777777" w:rsidR="00640F5C" w:rsidRPr="00A46ACC" w:rsidRDefault="00640F5C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3EE6EFD" w14:textId="7829A4A8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268" w:type="dxa"/>
          </w:tcPr>
          <w:p w14:paraId="55C5FD90" w14:textId="77777777" w:rsidR="000731DB" w:rsidRPr="00A46ACC" w:rsidRDefault="003A43FE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Parengtas ir suderintas metodinių grupių posėdžiuose r</w:t>
            </w:r>
            <w:r w:rsidR="000731DB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nginių planas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622D49C" w14:textId="77777777" w:rsidR="003A43FE" w:rsidRPr="00A46ACC" w:rsidRDefault="003A43FE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14:paraId="50A54305" w14:textId="77777777" w:rsidR="003A43FE" w:rsidRPr="00A46ACC" w:rsidRDefault="003A43FE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avesti renginiai.</w:t>
            </w:r>
          </w:p>
          <w:p w14:paraId="4883267C" w14:textId="77777777" w:rsidR="003A43FE" w:rsidRPr="00A46ACC" w:rsidRDefault="003A43FE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F9AF504" w14:textId="77777777" w:rsidR="003A43FE" w:rsidRPr="00A46ACC" w:rsidRDefault="003A43FE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imnazijos bendruomenės dalyvavimas renginiuose.</w:t>
            </w:r>
          </w:p>
          <w:p w14:paraId="56C52BDD" w14:textId="77777777" w:rsidR="00640F5C" w:rsidRPr="00A46ACC" w:rsidRDefault="00640F5C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D24C7D7" w14:textId="76B69D80" w:rsidR="00640F5C" w:rsidRPr="00A46ACC" w:rsidRDefault="00640F5C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E80C77" w14:textId="77777777" w:rsidR="000731DB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ugsėjis</w:t>
            </w:r>
          </w:p>
          <w:p w14:paraId="6832F051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53A5162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950DD0B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E3CAA91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7134B1D" w14:textId="18683FAA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 mokslo metus</w:t>
            </w:r>
          </w:p>
        </w:tc>
      </w:tr>
      <w:tr w:rsidR="00A46ACC" w:rsidRPr="00A46ACC" w14:paraId="10990DA7" w14:textId="77777777" w:rsidTr="00273E19">
        <w:tc>
          <w:tcPr>
            <w:tcW w:w="2127" w:type="dxa"/>
          </w:tcPr>
          <w:p w14:paraId="5FB1D28E" w14:textId="55F455A2" w:rsidR="000731DB" w:rsidRPr="00A46ACC" w:rsidRDefault="006D0DF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40F5C" w:rsidRPr="00A46A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46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731DB" w:rsidRPr="00A46ACC">
              <w:rPr>
                <w:rFonts w:ascii="Times New Roman" w:hAnsi="Times New Roman" w:cs="Times New Roman"/>
                <w:sz w:val="24"/>
                <w:szCs w:val="24"/>
              </w:rPr>
              <w:t>Vykdyti tėvų švietimą, konsultavimą ugdymo klausimais.</w:t>
            </w:r>
          </w:p>
        </w:tc>
        <w:tc>
          <w:tcPr>
            <w:tcW w:w="2410" w:type="dxa"/>
          </w:tcPr>
          <w:p w14:paraId="1BC13C1C" w14:textId="0C568FEA" w:rsidR="000731DB" w:rsidRPr="00A46ACC" w:rsidRDefault="00640F5C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2.1. </w:t>
            </w:r>
            <w:r w:rsidR="00256BFA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udaryti ir vykdyti k</w:t>
            </w:r>
            <w:r w:rsidR="000731DB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sių bei bendrų tėvų susirinkimų plan</w:t>
            </w:r>
            <w:r w:rsidR="00256BFA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ą</w:t>
            </w:r>
            <w:r w:rsidR="000731DB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7E40B8FF" w14:textId="14060374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5BF3382" w14:textId="7BC918E4" w:rsidR="000731DB" w:rsidRPr="00A46ACC" w:rsidRDefault="00640F5C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2.2. </w:t>
            </w:r>
            <w:r w:rsidR="00256BFA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ęsti t</w:t>
            </w:r>
            <w:r w:rsidR="000731DB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išalių pokalbių praktik</w:t>
            </w:r>
            <w:r w:rsidR="00256BFA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ą</w:t>
            </w:r>
            <w:r w:rsidR="000731DB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1373EECC" w14:textId="619CBAFC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4BE3C33" w14:textId="73982756" w:rsidR="000731DB" w:rsidRPr="00A46ACC" w:rsidRDefault="00640F5C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3.2.3. </w:t>
            </w:r>
            <w:r w:rsidR="00256BFA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Individualiai konsultuoti </w:t>
            </w:r>
            <w:r w:rsidR="000731DB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ėv</w:t>
            </w:r>
            <w:r w:rsidR="00256BFA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us </w:t>
            </w:r>
            <w:r w:rsidR="000731DB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gdymo klausimais.</w:t>
            </w:r>
          </w:p>
          <w:p w14:paraId="1E45BC64" w14:textId="77777777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3E78679" w14:textId="7BEA2D94" w:rsidR="000731DB" w:rsidRPr="00A46ACC" w:rsidRDefault="00640F5C" w:rsidP="007B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.2.4.</w:t>
            </w:r>
            <w:r w:rsidR="00256BFA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ganizuoti bibliotekoje p</w:t>
            </w:r>
            <w:r w:rsidR="000731DB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aktin</w:t>
            </w:r>
            <w:r w:rsidR="00256BFA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į</w:t>
            </w:r>
            <w:r w:rsidR="000731DB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užsiėmim</w:t>
            </w:r>
            <w:r w:rsidR="00CF089F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s</w:t>
            </w:r>
            <w:r w:rsidR="000731DB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tėva</w:t>
            </w:r>
            <w:r w:rsidR="00256BFA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s</w:t>
            </w:r>
            <w:r w:rsidR="000731DB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„Tėvų švietimas internetinės p</w:t>
            </w:r>
            <w:r w:rsidR="000600CC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t</w:t>
            </w:r>
            <w:r w:rsidR="000731DB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formos </w:t>
            </w:r>
            <w:proofErr w:type="spellStart"/>
            <w:r w:rsidR="000731DB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oom</w:t>
            </w:r>
            <w:proofErr w:type="spellEnd"/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AF0F28" w:rsidRPr="00A46ACC">
              <w:t xml:space="preserve"> </w:t>
            </w:r>
            <w:r w:rsidR="00AF0F28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Google </w:t>
            </w:r>
            <w:proofErr w:type="spellStart"/>
            <w:r w:rsidR="00AF0F28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lassroom</w:t>
            </w:r>
            <w:proofErr w:type="spellEnd"/>
            <w:r w:rsidR="00AF0F28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“ </w:t>
            </w:r>
            <w:r w:rsidR="000731DB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isijungimo ir naudojimo klausimais“.</w:t>
            </w:r>
          </w:p>
        </w:tc>
        <w:tc>
          <w:tcPr>
            <w:tcW w:w="2693" w:type="dxa"/>
          </w:tcPr>
          <w:p w14:paraId="241EB796" w14:textId="3617E537" w:rsidR="000731DB" w:rsidRPr="00A46ACC" w:rsidRDefault="005C0F7F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Žmogiškieji ištekliai</w:t>
            </w:r>
          </w:p>
        </w:tc>
        <w:tc>
          <w:tcPr>
            <w:tcW w:w="1701" w:type="dxa"/>
          </w:tcPr>
          <w:p w14:paraId="45E41609" w14:textId="6F9BB00F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lasės vadovai</w:t>
            </w:r>
          </w:p>
          <w:p w14:paraId="42BE15A7" w14:textId="11517838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D7DB9EE" w14:textId="2E509AB9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Mokytojai </w:t>
            </w:r>
          </w:p>
          <w:p w14:paraId="3B077ADC" w14:textId="77777777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975B0FC" w14:textId="351BB48F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Švietimo pagalbos specialistai</w:t>
            </w:r>
          </w:p>
        </w:tc>
        <w:tc>
          <w:tcPr>
            <w:tcW w:w="2552" w:type="dxa"/>
          </w:tcPr>
          <w:p w14:paraId="02342B2F" w14:textId="787D5E32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kslo metų pradžioje klasės vadovai parengs bei suderins klasės auklėtojų metodinės grupės posėdyje tėvų susirinkimų bei trišalių pokalbių planą.</w:t>
            </w:r>
          </w:p>
          <w:p w14:paraId="323CA726" w14:textId="6756E340" w:rsidR="000731DB" w:rsidRPr="00A46ACC" w:rsidRDefault="007D50A5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s</w:t>
            </w:r>
            <w:r w:rsidR="00A5061B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</w:t>
            </w:r>
            <w:r w:rsidR="000731DB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aves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i 2 bendri tėvų susirinkimai</w:t>
            </w:r>
            <w:r w:rsidR="000731DB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r 2 klasės tėvų susirinkim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i per metus,</w:t>
            </w:r>
          </w:p>
          <w:p w14:paraId="5BE53418" w14:textId="77D46D73" w:rsidR="000731DB" w:rsidRPr="00A46ACC" w:rsidRDefault="007D50A5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ganizuoti</w:t>
            </w:r>
            <w:r w:rsidR="000731DB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 trišalius pokalbius per metus. </w:t>
            </w:r>
          </w:p>
          <w:p w14:paraId="030C6E04" w14:textId="77777777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lasės vadovai ir mokytojai dalykininkai pagal poreikį  konsultuos tėvus individualiai.</w:t>
            </w:r>
          </w:p>
          <w:p w14:paraId="431395EE" w14:textId="4C837BFD" w:rsidR="000731DB" w:rsidRPr="00A46ACC" w:rsidRDefault="000731DB" w:rsidP="00AF0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Bibliotekininkė ir </w:t>
            </w:r>
            <w:proofErr w:type="spellStart"/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oc</w:t>
            </w:r>
            <w:proofErr w:type="spellEnd"/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pedagogė praves praktinį užsiėmimą tėva</w:t>
            </w:r>
            <w:r w:rsidR="00256BFA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s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AF0F28" w:rsidRPr="00A46ACC">
              <w:t xml:space="preserve"> </w:t>
            </w:r>
            <w:r w:rsidR="00AF0F28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„Tėvų švietimas internetinės platformos </w:t>
            </w:r>
            <w:proofErr w:type="spellStart"/>
            <w:r w:rsidR="00AF0F28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oom</w:t>
            </w:r>
            <w:proofErr w:type="spellEnd"/>
            <w:r w:rsidR="00AF0F28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/ Google </w:t>
            </w:r>
            <w:proofErr w:type="spellStart"/>
            <w:r w:rsidR="00AF0F28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lassroom</w:t>
            </w:r>
            <w:proofErr w:type="spellEnd"/>
            <w:r w:rsidR="00AF0F28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“ prisijungimo ir naudojimo klausimais“.</w:t>
            </w:r>
          </w:p>
        </w:tc>
        <w:tc>
          <w:tcPr>
            <w:tcW w:w="2268" w:type="dxa"/>
          </w:tcPr>
          <w:p w14:paraId="7AEBC9C6" w14:textId="77777777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arengtas bei suderintas klasės auklėtojų metodinės grupės posėdyje tėvų susirinkimų bei trišalių pokalbių planas.</w:t>
            </w:r>
          </w:p>
          <w:p w14:paraId="5A4A51FF" w14:textId="77777777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9367D89" w14:textId="77777777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ravesti tėvų susirinkimai ir trišaliai pokalbiai. </w:t>
            </w:r>
          </w:p>
          <w:p w14:paraId="3EAB2EAC" w14:textId="77777777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3BD63E5A" w14:textId="77777777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ėvų individualus konsultavimas pagal poreikį.</w:t>
            </w:r>
          </w:p>
          <w:p w14:paraId="432BBFB2" w14:textId="77777777" w:rsidR="000731DB" w:rsidRPr="00A46ACC" w:rsidRDefault="000731DB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16B91E4" w14:textId="6B386CC1" w:rsidR="000731DB" w:rsidRPr="00A46ACC" w:rsidRDefault="000731DB" w:rsidP="00AF0F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ibliotekoje pravestas praktinis užsiėmimas tėvams internetinės p</w:t>
            </w:r>
            <w:r w:rsidR="000600CC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t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formos </w:t>
            </w:r>
            <w:proofErr w:type="spellStart"/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oom</w:t>
            </w:r>
            <w:proofErr w:type="spellEnd"/>
            <w:r w:rsidR="007D50A5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AF0F28" w:rsidRPr="00A46ACC">
              <w:t xml:space="preserve"> </w:t>
            </w:r>
            <w:r w:rsidR="00AF0F28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Google </w:t>
            </w:r>
            <w:proofErr w:type="spellStart"/>
            <w:r w:rsidR="00AF0F28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lassroom</w:t>
            </w:r>
            <w:proofErr w:type="spellEnd"/>
            <w:r w:rsidR="00AF0F28"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“ </w:t>
            </w: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risijungimo ir naudojimo klausimais“.</w:t>
            </w:r>
          </w:p>
        </w:tc>
        <w:tc>
          <w:tcPr>
            <w:tcW w:w="1275" w:type="dxa"/>
          </w:tcPr>
          <w:p w14:paraId="725F1F11" w14:textId="77777777" w:rsidR="000731DB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ugsėjis</w:t>
            </w:r>
          </w:p>
          <w:p w14:paraId="64AE7E55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82CEDB4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EA80EFE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054292C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EB32786" w14:textId="2B8BAC23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 mokslo metus</w:t>
            </w:r>
          </w:p>
          <w:p w14:paraId="6A003FBB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699D31C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6449B68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10AD480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78705BF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42AE11CE" w14:textId="77777777" w:rsidR="007B1712" w:rsidRPr="00A46ACC" w:rsidRDefault="007B1712" w:rsidP="007B17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6AC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ugsėjis</w:t>
            </w:r>
          </w:p>
          <w:p w14:paraId="71F442A8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13E989A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53174EC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55F46BF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329CC07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0584FCB1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9DEC51A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23C5621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6FC1081A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5B60BEA9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297F44EB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1283B7F3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14:paraId="76C8CE23" w14:textId="77777777" w:rsidR="007B1712" w:rsidRPr="00A46ACC" w:rsidRDefault="007B1712" w:rsidP="000731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14:paraId="2E32C858" w14:textId="2D537A14" w:rsidR="005A7BBE" w:rsidRPr="00A46ACC" w:rsidRDefault="005A7BBE" w:rsidP="00D501DE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</w:pPr>
    </w:p>
    <w:p w14:paraId="36E03B50" w14:textId="6D3C9F13" w:rsidR="00D501DE" w:rsidRPr="00A46ACC" w:rsidRDefault="003962B2" w:rsidP="00D501DE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46ACC">
        <w:rPr>
          <w:rFonts w:ascii="Times New Roman" w:hAnsi="Times New Roman" w:cs="Times New Roman"/>
          <w:b/>
          <w:bCs/>
          <w:i/>
          <w:iCs/>
          <w:sz w:val="24"/>
          <w:szCs w:val="24"/>
          <w:lang w:val="lt-LT"/>
        </w:rPr>
        <w:t xml:space="preserve"> </w:t>
      </w:r>
      <w:r w:rsidR="00D501DE" w:rsidRPr="00A46ACC">
        <w:rPr>
          <w:rFonts w:ascii="Times New Roman" w:hAnsi="Times New Roman" w:cs="Times New Roman"/>
          <w:b/>
          <w:sz w:val="24"/>
          <w:szCs w:val="24"/>
          <w:lang w:val="lt-LT"/>
        </w:rPr>
        <w:t>PAST</w:t>
      </w:r>
      <w:r w:rsidR="005A7BBE" w:rsidRPr="00A46ACC">
        <w:rPr>
          <w:rFonts w:ascii="Times New Roman" w:hAnsi="Times New Roman" w:cs="Times New Roman"/>
          <w:b/>
          <w:sz w:val="24"/>
          <w:szCs w:val="24"/>
          <w:lang w:val="lt-LT"/>
        </w:rPr>
        <w:t xml:space="preserve">ABA: </w:t>
      </w:r>
      <w:r w:rsidR="005A7BBE" w:rsidRPr="00A46ACC">
        <w:rPr>
          <w:rFonts w:ascii="Times New Roman" w:hAnsi="Times New Roman" w:cs="Times New Roman"/>
          <w:sz w:val="24"/>
          <w:szCs w:val="24"/>
          <w:lang w:val="lt-LT"/>
        </w:rPr>
        <w:t>ŽI – žmogiškieji ištekliai,  KK – klasės krepšelis, PL – projekto lėšos,</w:t>
      </w:r>
      <w:r w:rsidR="00D501DE" w:rsidRPr="00A46ACC">
        <w:rPr>
          <w:rFonts w:ascii="Times New Roman" w:hAnsi="Times New Roman" w:cs="Times New Roman"/>
          <w:sz w:val="24"/>
          <w:szCs w:val="24"/>
          <w:lang w:val="lt-LT"/>
        </w:rPr>
        <w:t xml:space="preserve"> SL – savivaldybės lėšos</w:t>
      </w:r>
      <w:r w:rsidR="005A7BBE" w:rsidRPr="00A46ACC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46E1BFC2" w14:textId="4D307FF3" w:rsidR="00D501DE" w:rsidRPr="00A46ACC" w:rsidRDefault="00D501DE" w:rsidP="00D501DE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46ACC">
        <w:rPr>
          <w:rFonts w:ascii="Times New Roman" w:hAnsi="Times New Roman" w:cs="Times New Roman"/>
          <w:b/>
          <w:sz w:val="24"/>
          <w:szCs w:val="24"/>
          <w:lang w:val="lt-LT"/>
        </w:rPr>
        <w:t>Darbo grupė</w:t>
      </w:r>
      <w:r w:rsidRPr="00A46ACC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proofErr w:type="spellStart"/>
      <w:r w:rsidRPr="00A46ACC">
        <w:rPr>
          <w:rFonts w:ascii="Times New Roman" w:hAnsi="Times New Roman" w:cs="Times New Roman"/>
          <w:sz w:val="24"/>
          <w:szCs w:val="24"/>
          <w:lang w:val="lt-LT"/>
        </w:rPr>
        <w:t>M.Garackevič</w:t>
      </w:r>
      <w:proofErr w:type="spellEnd"/>
      <w:r w:rsidRPr="00A46ACC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Pr="00A46ACC">
        <w:rPr>
          <w:rFonts w:ascii="Times New Roman" w:hAnsi="Times New Roman" w:cs="Times New Roman"/>
          <w:sz w:val="24"/>
          <w:szCs w:val="24"/>
          <w:lang w:val="lt-LT"/>
        </w:rPr>
        <w:t>Z.Jurgelevič</w:t>
      </w:r>
      <w:proofErr w:type="spellEnd"/>
      <w:r w:rsidRPr="00A46ACC">
        <w:rPr>
          <w:rFonts w:ascii="Times New Roman" w:hAnsi="Times New Roman" w:cs="Times New Roman"/>
          <w:sz w:val="24"/>
          <w:szCs w:val="24"/>
          <w:lang w:val="lt-LT"/>
        </w:rPr>
        <w:t xml:space="preserve">, T. </w:t>
      </w:r>
      <w:proofErr w:type="spellStart"/>
      <w:r w:rsidRPr="00A46ACC">
        <w:rPr>
          <w:rFonts w:ascii="Times New Roman" w:hAnsi="Times New Roman" w:cs="Times New Roman"/>
          <w:sz w:val="24"/>
          <w:szCs w:val="24"/>
          <w:lang w:val="lt-LT"/>
        </w:rPr>
        <w:t>Bogdziun</w:t>
      </w:r>
      <w:proofErr w:type="spellEnd"/>
      <w:r w:rsidRPr="00A46ACC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Pr="00A46ACC">
        <w:rPr>
          <w:rFonts w:ascii="Times New Roman" w:hAnsi="Times New Roman" w:cs="Times New Roman"/>
          <w:sz w:val="24"/>
          <w:szCs w:val="24"/>
          <w:lang w:val="lt-LT"/>
        </w:rPr>
        <w:t>B.Michnevič</w:t>
      </w:r>
      <w:proofErr w:type="spellEnd"/>
      <w:r w:rsidRPr="00A46ACC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Pr="00A46ACC">
        <w:rPr>
          <w:rFonts w:ascii="Times New Roman" w:hAnsi="Times New Roman" w:cs="Times New Roman"/>
          <w:sz w:val="24"/>
          <w:szCs w:val="24"/>
          <w:lang w:val="lt-LT"/>
        </w:rPr>
        <w:t>K.Linkevič</w:t>
      </w:r>
      <w:proofErr w:type="spellEnd"/>
      <w:r w:rsidRPr="00A46ACC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Pr="00A46ACC">
        <w:rPr>
          <w:rFonts w:ascii="Times New Roman" w:hAnsi="Times New Roman" w:cs="Times New Roman"/>
          <w:sz w:val="24"/>
          <w:szCs w:val="24"/>
          <w:lang w:val="lt-LT"/>
        </w:rPr>
        <w:t>J.Aidukonienė</w:t>
      </w:r>
      <w:proofErr w:type="spellEnd"/>
      <w:r w:rsidRPr="00A46ACC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proofErr w:type="spellStart"/>
      <w:r w:rsidRPr="00A46ACC">
        <w:rPr>
          <w:rFonts w:ascii="Times New Roman" w:hAnsi="Times New Roman" w:cs="Times New Roman"/>
          <w:sz w:val="24"/>
          <w:szCs w:val="24"/>
          <w:lang w:val="lt-LT"/>
        </w:rPr>
        <w:t>T.Dzevkevič</w:t>
      </w:r>
      <w:proofErr w:type="spellEnd"/>
      <w:r w:rsidRPr="00A46AC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7D7D0B" w:rsidRPr="00A46ACC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Pr="00A46ACC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proofErr w:type="spellStart"/>
      <w:r w:rsidR="007D7D0B" w:rsidRPr="00A46ACC">
        <w:rPr>
          <w:rFonts w:ascii="Times New Roman" w:hAnsi="Times New Roman" w:cs="Times New Roman"/>
          <w:sz w:val="24"/>
          <w:szCs w:val="24"/>
          <w:lang w:val="lt-LT"/>
        </w:rPr>
        <w:t>Versocka</w:t>
      </w:r>
      <w:proofErr w:type="spellEnd"/>
      <w:r w:rsidR="007D7D0B" w:rsidRPr="00A46ACC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A5E0129" w14:textId="77777777" w:rsidR="004F7FEA" w:rsidRPr="00A46ACC" w:rsidRDefault="004F7FEA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4F7FEA" w:rsidRPr="00A46ACC" w:rsidSect="00890DF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21546" w14:textId="77777777" w:rsidR="00756954" w:rsidRDefault="00756954" w:rsidP="007631BC">
      <w:pPr>
        <w:spacing w:after="0" w:line="240" w:lineRule="auto"/>
      </w:pPr>
      <w:r>
        <w:separator/>
      </w:r>
    </w:p>
  </w:endnote>
  <w:endnote w:type="continuationSeparator" w:id="0">
    <w:p w14:paraId="194F97C3" w14:textId="77777777" w:rsidR="00756954" w:rsidRDefault="00756954" w:rsidP="0076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69259" w14:textId="77777777" w:rsidR="00756954" w:rsidRDefault="00756954" w:rsidP="007631BC">
      <w:pPr>
        <w:spacing w:after="0" w:line="240" w:lineRule="auto"/>
      </w:pPr>
      <w:r>
        <w:separator/>
      </w:r>
    </w:p>
  </w:footnote>
  <w:footnote w:type="continuationSeparator" w:id="0">
    <w:p w14:paraId="395DCA97" w14:textId="77777777" w:rsidR="00756954" w:rsidRDefault="00756954" w:rsidP="00763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8D3"/>
    <w:rsid w:val="0000365A"/>
    <w:rsid w:val="000600CC"/>
    <w:rsid w:val="000731DB"/>
    <w:rsid w:val="000771D1"/>
    <w:rsid w:val="000E3B65"/>
    <w:rsid w:val="00140AEB"/>
    <w:rsid w:val="00155B8D"/>
    <w:rsid w:val="001C183B"/>
    <w:rsid w:val="001E3A68"/>
    <w:rsid w:val="001F58F5"/>
    <w:rsid w:val="0024239D"/>
    <w:rsid w:val="00256BFA"/>
    <w:rsid w:val="00273E19"/>
    <w:rsid w:val="002A4943"/>
    <w:rsid w:val="002B455A"/>
    <w:rsid w:val="003071F7"/>
    <w:rsid w:val="00347205"/>
    <w:rsid w:val="00394717"/>
    <w:rsid w:val="003962B2"/>
    <w:rsid w:val="003A43FE"/>
    <w:rsid w:val="004131A1"/>
    <w:rsid w:val="00430180"/>
    <w:rsid w:val="00441A0D"/>
    <w:rsid w:val="00441B5D"/>
    <w:rsid w:val="004646F4"/>
    <w:rsid w:val="004A3ED8"/>
    <w:rsid w:val="004C4AE1"/>
    <w:rsid w:val="004C515F"/>
    <w:rsid w:val="004D3963"/>
    <w:rsid w:val="004F7FEA"/>
    <w:rsid w:val="00507BF5"/>
    <w:rsid w:val="00523EA1"/>
    <w:rsid w:val="00533045"/>
    <w:rsid w:val="005535F4"/>
    <w:rsid w:val="00555F31"/>
    <w:rsid w:val="00565DC7"/>
    <w:rsid w:val="005A7BBE"/>
    <w:rsid w:val="005C0F7F"/>
    <w:rsid w:val="005E6DB7"/>
    <w:rsid w:val="005F384B"/>
    <w:rsid w:val="00601381"/>
    <w:rsid w:val="00601CA2"/>
    <w:rsid w:val="006168D3"/>
    <w:rsid w:val="00625B0D"/>
    <w:rsid w:val="006304FC"/>
    <w:rsid w:val="00640F5C"/>
    <w:rsid w:val="00647AE0"/>
    <w:rsid w:val="006637B8"/>
    <w:rsid w:val="006C6EAE"/>
    <w:rsid w:val="006D0DF2"/>
    <w:rsid w:val="006F5D15"/>
    <w:rsid w:val="006F765F"/>
    <w:rsid w:val="00713C1F"/>
    <w:rsid w:val="00756124"/>
    <w:rsid w:val="00756954"/>
    <w:rsid w:val="007631BC"/>
    <w:rsid w:val="00765BBB"/>
    <w:rsid w:val="007672A5"/>
    <w:rsid w:val="007B1712"/>
    <w:rsid w:val="007B478C"/>
    <w:rsid w:val="007B7419"/>
    <w:rsid w:val="007D50A5"/>
    <w:rsid w:val="007D7D0B"/>
    <w:rsid w:val="007F4961"/>
    <w:rsid w:val="00801CB7"/>
    <w:rsid w:val="00807E21"/>
    <w:rsid w:val="0082235B"/>
    <w:rsid w:val="00855146"/>
    <w:rsid w:val="008660FF"/>
    <w:rsid w:val="00873607"/>
    <w:rsid w:val="008743E7"/>
    <w:rsid w:val="008832D8"/>
    <w:rsid w:val="00890DF4"/>
    <w:rsid w:val="008A773F"/>
    <w:rsid w:val="008D7A0B"/>
    <w:rsid w:val="008E3F32"/>
    <w:rsid w:val="008F4E43"/>
    <w:rsid w:val="00907267"/>
    <w:rsid w:val="009550F4"/>
    <w:rsid w:val="00957669"/>
    <w:rsid w:val="00965BE8"/>
    <w:rsid w:val="009716C0"/>
    <w:rsid w:val="00986A67"/>
    <w:rsid w:val="0099468B"/>
    <w:rsid w:val="00A32C23"/>
    <w:rsid w:val="00A46ACC"/>
    <w:rsid w:val="00A5061B"/>
    <w:rsid w:val="00AC7D91"/>
    <w:rsid w:val="00AE16A2"/>
    <w:rsid w:val="00AE704A"/>
    <w:rsid w:val="00AF0F28"/>
    <w:rsid w:val="00B67B6B"/>
    <w:rsid w:val="00B7600F"/>
    <w:rsid w:val="00CB5BE4"/>
    <w:rsid w:val="00CC00E8"/>
    <w:rsid w:val="00CC3196"/>
    <w:rsid w:val="00CD4E15"/>
    <w:rsid w:val="00CF089F"/>
    <w:rsid w:val="00CF1352"/>
    <w:rsid w:val="00D501DE"/>
    <w:rsid w:val="00D52BD8"/>
    <w:rsid w:val="00D71996"/>
    <w:rsid w:val="00D95C6E"/>
    <w:rsid w:val="00DB7281"/>
    <w:rsid w:val="00DE6E5B"/>
    <w:rsid w:val="00E03AD2"/>
    <w:rsid w:val="00E26DFF"/>
    <w:rsid w:val="00E3253E"/>
    <w:rsid w:val="00E575A1"/>
    <w:rsid w:val="00EA321E"/>
    <w:rsid w:val="00EB1BC2"/>
    <w:rsid w:val="00EB6429"/>
    <w:rsid w:val="00EC106F"/>
    <w:rsid w:val="00EE1B52"/>
    <w:rsid w:val="00EE5A4E"/>
    <w:rsid w:val="00EF1992"/>
    <w:rsid w:val="00F3488A"/>
    <w:rsid w:val="00FA2124"/>
    <w:rsid w:val="00FC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CD064"/>
  <w15:docId w15:val="{D68AEF36-C135-44CA-87C4-79DD9970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A3E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140AEB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0E3B65"/>
    <w:rPr>
      <w:color w:val="954F72" w:themeColor="followedHyperlink"/>
      <w:u w:val="single"/>
    </w:rPr>
  </w:style>
  <w:style w:type="table" w:styleId="Lentelstinklelis">
    <w:name w:val="Table Grid"/>
    <w:basedOn w:val="prastojilentel"/>
    <w:uiPriority w:val="39"/>
    <w:rsid w:val="003962B2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4239D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4A3E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763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631BC"/>
  </w:style>
  <w:style w:type="paragraph" w:styleId="Porat">
    <w:name w:val="footer"/>
    <w:basedOn w:val="prastasis"/>
    <w:link w:val="PoratDiagrama"/>
    <w:uiPriority w:val="99"/>
    <w:unhideWhenUsed/>
    <w:rsid w:val="007631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631BC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7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71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1D6C-1DC9-4BBA-998B-9BC8E436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2048</Words>
  <Characters>11677</Characters>
  <Application>Microsoft Office Word</Application>
  <DocSecurity>0</DocSecurity>
  <Lines>97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kinys</cp:lastModifiedBy>
  <cp:revision>10</cp:revision>
  <cp:lastPrinted>2020-09-19T09:12:00Z</cp:lastPrinted>
  <dcterms:created xsi:type="dcterms:W3CDTF">2020-09-23T10:25:00Z</dcterms:created>
  <dcterms:modified xsi:type="dcterms:W3CDTF">2020-10-02T11:25:00Z</dcterms:modified>
</cp:coreProperties>
</file>